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3F" w:rsidRDefault="00EE292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" o:allowincell="f" stroked="f">
            <v:textbox>
              <w:txbxContent>
                <w:p w:rsidR="00826F7D" w:rsidRDefault="00EE2927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9.5pt" fillcolor="window">
                        <v:imagedata r:id="rId9" o:title="Znak CR malý"/>
                      </v:shape>
                    </w:pict>
                  </w:r>
                </w:p>
              </w:txbxContent>
            </v:textbox>
          </v:shape>
        </w:pic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Default="0020093F">
      <w:pPr>
        <w:rPr>
          <w:rFonts w:ascii="Arial" w:hAnsi="Arial"/>
          <w:b/>
          <w:sz w:val="28"/>
        </w:rPr>
      </w:pP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eměměřický a katastrální inspektorát v Liberci</w:t>
      </w: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0093F" w:rsidRDefault="00994BB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2"/>
        </w:rPr>
        <w:t xml:space="preserve">Č.j.: </w:t>
      </w:r>
      <w:r>
        <w:rPr>
          <w:rFonts w:ascii="Arial" w:hAnsi="Arial"/>
          <w:sz w:val="24"/>
        </w:rPr>
        <w:t>ZKI-P-</w:t>
      </w:r>
      <w:r w:rsidR="006F35E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/</w:t>
      </w:r>
      <w:r w:rsidR="006F35EE">
        <w:rPr>
          <w:rFonts w:ascii="Arial" w:hAnsi="Arial"/>
          <w:sz w:val="24"/>
        </w:rPr>
        <w:t>147</w:t>
      </w:r>
      <w:r>
        <w:rPr>
          <w:rFonts w:ascii="Arial" w:hAnsi="Arial"/>
          <w:sz w:val="24"/>
        </w:rPr>
        <w:t>/20</w:t>
      </w:r>
      <w:r w:rsidR="00010CE4">
        <w:rPr>
          <w:rFonts w:ascii="Arial" w:hAnsi="Arial"/>
          <w:sz w:val="24"/>
        </w:rPr>
        <w:t>1</w:t>
      </w:r>
      <w:r w:rsidR="006F35EE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- </w:t>
      </w:r>
      <w:r w:rsidR="00010CE4">
        <w:rPr>
          <w:rFonts w:ascii="Arial" w:hAnsi="Arial"/>
          <w:sz w:val="24"/>
        </w:rPr>
        <w:t>Tya</w:t>
      </w:r>
    </w:p>
    <w:p w:rsidR="0020093F" w:rsidRDefault="0020093F">
      <w:pPr>
        <w:jc w:val="both"/>
        <w:rPr>
          <w:rFonts w:ascii="Arial" w:hAnsi="Arial"/>
          <w:sz w:val="24"/>
        </w:rPr>
      </w:pPr>
    </w:p>
    <w:p w:rsidR="00F726AC" w:rsidRPr="00E2785C" w:rsidRDefault="00F726AC" w:rsidP="00F726AC">
      <w:pPr>
        <w:jc w:val="both"/>
        <w:rPr>
          <w:rFonts w:ascii="Arial" w:hAnsi="Arial"/>
          <w:b/>
          <w:sz w:val="24"/>
        </w:rPr>
      </w:pPr>
    </w:p>
    <w:p w:rsidR="0020093F" w:rsidRDefault="00994BB1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b/>
          <w:spacing w:val="100"/>
          <w:sz w:val="32"/>
        </w:rPr>
        <w:t>ROZHODNUTÍ</w:t>
      </w:r>
    </w:p>
    <w:p w:rsidR="0020093F" w:rsidRDefault="0020093F">
      <w:pPr>
        <w:rPr>
          <w:rFonts w:ascii="Arial" w:hAnsi="Arial"/>
          <w:b/>
          <w:iCs/>
          <w:sz w:val="24"/>
          <w:u w:val="single"/>
        </w:rPr>
      </w:pPr>
    </w:p>
    <w:p w:rsidR="0020093F" w:rsidRDefault="00994BB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Zeměměřický a katastrální inspektorát v</w:t>
      </w:r>
      <w:r w:rsidR="00723CFE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Liberci</w:t>
      </w:r>
      <w:r w:rsidR="00723CF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příslušný podle ustanovení § 4 platného znění zákona č. 359/1992 Sb. o zeměměřických a katastrálních orgánech</w:t>
      </w:r>
      <w:r w:rsidR="0001610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rozhodl v řízení ve</w:t>
      </w:r>
      <w:bookmarkStart w:id="0" w:name="_GoBack"/>
      <w:bookmarkEnd w:id="0"/>
      <w:r>
        <w:rPr>
          <w:rFonts w:ascii="Arial" w:hAnsi="Arial"/>
          <w:sz w:val="24"/>
        </w:rPr>
        <w:t>deném ve věci porušení pořádku na úseku zeměměřictví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podle ustanovení</w:t>
      </w:r>
      <w:r>
        <w:rPr>
          <w:rFonts w:ascii="Arial" w:hAnsi="Arial"/>
          <w:bCs/>
          <w:sz w:val="24"/>
        </w:rPr>
        <w:t xml:space="preserve"> § 17b odst. 1</w:t>
      </w:r>
      <w:r w:rsidR="00B30A81">
        <w:rPr>
          <w:rFonts w:ascii="Arial" w:hAnsi="Arial"/>
          <w:bCs/>
          <w:sz w:val="24"/>
        </w:rPr>
        <w:t> písm. </w:t>
      </w:r>
      <w:r>
        <w:rPr>
          <w:rFonts w:ascii="Arial" w:hAnsi="Arial"/>
          <w:bCs/>
          <w:sz w:val="24"/>
        </w:rPr>
        <w:t>c</w:t>
      </w:r>
      <w:r w:rsidR="00B30A81">
        <w:rPr>
          <w:rFonts w:ascii="Arial" w:hAnsi="Arial"/>
          <w:bCs/>
          <w:sz w:val="24"/>
        </w:rPr>
        <w:t>) bod </w:t>
      </w:r>
      <w:r w:rsidR="006F35EE">
        <w:rPr>
          <w:rFonts w:ascii="Arial" w:hAnsi="Arial"/>
          <w:bCs/>
          <w:sz w:val="24"/>
        </w:rPr>
        <w:t>4</w:t>
      </w:r>
      <w:r w:rsidR="00B30A81">
        <w:rPr>
          <w:rFonts w:ascii="Arial" w:hAnsi="Arial"/>
          <w:bCs/>
          <w:sz w:val="24"/>
        </w:rPr>
        <w:t>.</w:t>
      </w:r>
      <w:r>
        <w:rPr>
          <w:rFonts w:ascii="Arial" w:hAnsi="Arial"/>
          <w:bCs/>
          <w:sz w:val="24"/>
        </w:rPr>
        <w:t xml:space="preserve"> platného znění </w:t>
      </w:r>
      <w:r>
        <w:rPr>
          <w:rFonts w:ascii="Arial" w:hAnsi="Arial"/>
          <w:sz w:val="24"/>
        </w:rPr>
        <w:t xml:space="preserve">zákona č. 200/1994 Sb. o zeměměřictví </w:t>
      </w:r>
      <w:r w:rsidRPr="00AD6CF5">
        <w:rPr>
          <w:rFonts w:ascii="Arial" w:hAnsi="Arial"/>
          <w:sz w:val="24"/>
        </w:rPr>
        <w:t>s pan</w:t>
      </w:r>
      <w:r w:rsidR="00A96F73">
        <w:rPr>
          <w:rFonts w:ascii="Arial" w:hAnsi="Arial"/>
          <w:sz w:val="24"/>
        </w:rPr>
        <w:t>em</w:t>
      </w:r>
      <w:r w:rsidRPr="00AD6CF5">
        <w:rPr>
          <w:rFonts w:ascii="Arial" w:hAnsi="Arial"/>
          <w:sz w:val="24"/>
        </w:rPr>
        <w:t xml:space="preserve"> </w:t>
      </w:r>
      <w:r w:rsidR="00010CE4" w:rsidRPr="00AD6CF5">
        <w:rPr>
          <w:rFonts w:ascii="Arial" w:hAnsi="Arial"/>
          <w:sz w:val="24"/>
        </w:rPr>
        <w:t>In</w:t>
      </w:r>
      <w:r w:rsidRPr="00AD6CF5">
        <w:rPr>
          <w:rFonts w:ascii="Arial" w:hAnsi="Arial"/>
          <w:sz w:val="24"/>
        </w:rPr>
        <w:t xml:space="preserve">g. </w:t>
      </w:r>
      <w:r w:rsidR="002E21B9">
        <w:rPr>
          <w:rFonts w:ascii="Arial" w:hAnsi="Arial"/>
          <w:sz w:val="24"/>
        </w:rPr>
        <w:t>XY</w:t>
      </w:r>
      <w:r w:rsidRPr="00AD6CF5">
        <w:rPr>
          <w:rFonts w:ascii="Arial" w:hAnsi="Arial"/>
          <w:bCs/>
          <w:sz w:val="24"/>
        </w:rPr>
        <w:t xml:space="preserve">, bytem </w:t>
      </w:r>
      <w:r w:rsidR="002E21B9">
        <w:rPr>
          <w:rFonts w:ascii="Arial" w:hAnsi="Arial"/>
          <w:bCs/>
          <w:sz w:val="24"/>
        </w:rPr>
        <w:t>xxx</w:t>
      </w:r>
      <w:r w:rsidRPr="00AD6CF5">
        <w:rPr>
          <w:rFonts w:ascii="Arial" w:hAnsi="Arial"/>
          <w:bCs/>
          <w:sz w:val="24"/>
        </w:rPr>
        <w:t>,</w:t>
      </w:r>
      <w:r w:rsidR="001D5000" w:rsidRPr="00AD6CF5">
        <w:rPr>
          <w:rFonts w:ascii="Arial" w:hAnsi="Arial"/>
          <w:bCs/>
          <w:sz w:val="24"/>
        </w:rPr>
        <w:t xml:space="preserve"> </w:t>
      </w:r>
      <w:r w:rsidR="002E21B9">
        <w:rPr>
          <w:rFonts w:ascii="Arial" w:hAnsi="Arial"/>
          <w:bCs/>
          <w:sz w:val="24"/>
        </w:rPr>
        <w:t>xxx</w:t>
      </w:r>
      <w:r w:rsidR="001D5000" w:rsidRPr="00AD6CF5">
        <w:rPr>
          <w:rFonts w:ascii="Arial" w:hAnsi="Arial"/>
          <w:bCs/>
          <w:sz w:val="24"/>
        </w:rPr>
        <w:t>,</w:t>
      </w:r>
      <w:r w:rsidRPr="00AD6CF5">
        <w:rPr>
          <w:rFonts w:ascii="Arial" w:hAnsi="Arial"/>
          <w:bCs/>
          <w:sz w:val="24"/>
        </w:rPr>
        <w:t xml:space="preserve"> </w:t>
      </w:r>
      <w:r w:rsidRPr="00AD6CF5">
        <w:rPr>
          <w:rFonts w:ascii="Arial" w:hAnsi="Arial"/>
          <w:sz w:val="24"/>
        </w:rPr>
        <w:t>držitel</w:t>
      </w:r>
      <w:r w:rsidR="00A96F73">
        <w:rPr>
          <w:rFonts w:ascii="Arial" w:hAnsi="Arial"/>
          <w:sz w:val="24"/>
        </w:rPr>
        <w:t>em</w:t>
      </w:r>
      <w:r>
        <w:rPr>
          <w:rFonts w:ascii="Arial" w:hAnsi="Arial"/>
          <w:sz w:val="24"/>
        </w:rPr>
        <w:t xml:space="preserve"> úředního oprávnění pro ověřování výsledků zeměměřických činností</w:t>
      </w:r>
    </w:p>
    <w:p w:rsidR="0020093F" w:rsidRDefault="0020093F">
      <w:pPr>
        <w:jc w:val="center"/>
        <w:rPr>
          <w:rFonts w:ascii="Arial" w:hAnsi="Arial"/>
          <w:sz w:val="24"/>
        </w:rPr>
      </w:pPr>
    </w:p>
    <w:p w:rsidR="0020093F" w:rsidRPr="003F3300" w:rsidRDefault="00994BB1" w:rsidP="003F3300">
      <w:pPr>
        <w:rPr>
          <w:rFonts w:ascii="Arial" w:hAnsi="Arial"/>
          <w:b/>
          <w:i/>
          <w:sz w:val="24"/>
          <w:u w:val="single"/>
        </w:rPr>
      </w:pPr>
      <w:r w:rsidRPr="003F3300">
        <w:rPr>
          <w:rFonts w:ascii="Arial" w:hAnsi="Arial"/>
          <w:sz w:val="24"/>
          <w:u w:val="single"/>
        </w:rPr>
        <w:t>takto:</w:t>
      </w:r>
    </w:p>
    <w:p w:rsidR="0020093F" w:rsidRPr="00E2785C" w:rsidRDefault="0020093F">
      <w:pPr>
        <w:jc w:val="both"/>
        <w:rPr>
          <w:rFonts w:ascii="Arial" w:hAnsi="Arial"/>
          <w:b/>
          <w:iCs/>
          <w:sz w:val="24"/>
        </w:rPr>
      </w:pPr>
    </w:p>
    <w:p w:rsidR="0029364F" w:rsidRDefault="00994BB1" w:rsidP="00AD6F5A">
      <w:pPr>
        <w:spacing w:after="240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pacing w:val="40"/>
          <w:sz w:val="24"/>
        </w:rPr>
        <w:t xml:space="preserve">Ing. </w:t>
      </w:r>
      <w:r w:rsidR="002E21B9">
        <w:rPr>
          <w:rFonts w:ascii="Arial" w:hAnsi="Arial"/>
          <w:b/>
          <w:spacing w:val="40"/>
          <w:sz w:val="24"/>
        </w:rPr>
        <w:t>XY</w:t>
      </w:r>
      <w:r>
        <w:rPr>
          <w:rFonts w:ascii="Arial" w:hAnsi="Arial"/>
          <w:b/>
          <w:sz w:val="24"/>
        </w:rPr>
        <w:t xml:space="preserve">, nar. </w:t>
      </w:r>
      <w:r w:rsidR="002E21B9">
        <w:rPr>
          <w:rFonts w:ascii="Arial" w:hAnsi="Arial"/>
          <w:b/>
          <w:sz w:val="24"/>
        </w:rPr>
        <w:t>xx</w:t>
      </w:r>
      <w:r w:rsidR="00B36554">
        <w:rPr>
          <w:rFonts w:ascii="Arial" w:hAnsi="Arial"/>
          <w:b/>
          <w:sz w:val="24"/>
        </w:rPr>
        <w:t xml:space="preserve">. </w:t>
      </w:r>
      <w:r w:rsidR="002E21B9">
        <w:rPr>
          <w:rFonts w:ascii="Arial" w:hAnsi="Arial"/>
          <w:b/>
          <w:sz w:val="24"/>
        </w:rPr>
        <w:t>xx</w:t>
      </w:r>
      <w:r w:rsidR="00B36554">
        <w:rPr>
          <w:rFonts w:ascii="Arial" w:hAnsi="Arial"/>
          <w:b/>
          <w:sz w:val="24"/>
        </w:rPr>
        <w:t>. 19</w:t>
      </w:r>
      <w:r w:rsidR="002E21B9">
        <w:rPr>
          <w:rFonts w:ascii="Arial" w:hAnsi="Arial"/>
          <w:b/>
          <w:sz w:val="24"/>
        </w:rPr>
        <w:t>xx</w:t>
      </w:r>
      <w:r w:rsidR="00B36554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bytem </w:t>
      </w:r>
      <w:r w:rsidR="002E21B9">
        <w:rPr>
          <w:rFonts w:ascii="Arial" w:hAnsi="Arial"/>
          <w:b/>
          <w:sz w:val="24"/>
        </w:rPr>
        <w:t>xxx</w:t>
      </w:r>
      <w:r w:rsidR="00963ED9">
        <w:rPr>
          <w:rFonts w:ascii="Arial" w:hAnsi="Arial"/>
          <w:b/>
          <w:sz w:val="24"/>
        </w:rPr>
        <w:t xml:space="preserve">, </w:t>
      </w:r>
      <w:r w:rsidR="002E21B9">
        <w:rPr>
          <w:rFonts w:ascii="Arial" w:hAnsi="Arial"/>
          <w:b/>
          <w:sz w:val="24"/>
        </w:rPr>
        <w:t>xxx</w:t>
      </w:r>
      <w:r>
        <w:rPr>
          <w:rFonts w:ascii="Arial" w:hAnsi="Arial"/>
          <w:b/>
          <w:bCs/>
          <w:sz w:val="24"/>
        </w:rPr>
        <w:t xml:space="preserve">, držitel úředního oprávnění číslo </w:t>
      </w:r>
      <w:r w:rsidR="002E21B9">
        <w:rPr>
          <w:rFonts w:ascii="Arial" w:hAnsi="Arial"/>
          <w:b/>
          <w:bCs/>
          <w:sz w:val="24"/>
        </w:rPr>
        <w:t>xxx</w:t>
      </w:r>
      <w:r w:rsidR="00963ED9"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b/>
          <w:bCs/>
          <w:sz w:val="24"/>
        </w:rPr>
        <w:t xml:space="preserve"> </w:t>
      </w:r>
      <w:r w:rsidR="0029364F">
        <w:rPr>
          <w:rFonts w:ascii="Arial" w:hAnsi="Arial"/>
          <w:b/>
          <w:bCs/>
          <w:sz w:val="24"/>
        </w:rPr>
        <w:t xml:space="preserve">je uznán </w:t>
      </w:r>
    </w:p>
    <w:p w:rsidR="0029364F" w:rsidRDefault="0029364F" w:rsidP="0029364F">
      <w:pPr>
        <w:spacing w:after="240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vinným</w:t>
      </w:r>
    </w:p>
    <w:p w:rsidR="0020093F" w:rsidRDefault="0029364F" w:rsidP="00AD6F5A">
      <w:pPr>
        <w:spacing w:after="240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z porušení pořádku na úseku zeměměřictví, jiného správního deliktu, podle § 17b odst. 1 písm. c) bod 4. platného znění zákona č. 200/1994 Sb., neboť </w:t>
      </w:r>
      <w:r w:rsidRPr="00D331EE">
        <w:rPr>
          <w:rFonts w:ascii="Arial" w:hAnsi="Arial" w:cs="Arial"/>
          <w:b/>
          <w:sz w:val="24"/>
          <w:szCs w:val="24"/>
        </w:rPr>
        <w:t xml:space="preserve">ověřil </w:t>
      </w:r>
      <w:r w:rsidR="00994BB1">
        <w:rPr>
          <w:rFonts w:ascii="Arial" w:hAnsi="Arial"/>
          <w:b/>
          <w:bCs/>
          <w:sz w:val="24"/>
        </w:rPr>
        <w:t>výsledk</w:t>
      </w:r>
      <w:r>
        <w:rPr>
          <w:rFonts w:ascii="Arial" w:hAnsi="Arial"/>
          <w:b/>
          <w:bCs/>
          <w:sz w:val="24"/>
        </w:rPr>
        <w:t>y</w:t>
      </w:r>
      <w:r w:rsidR="00994BB1">
        <w:rPr>
          <w:rFonts w:ascii="Arial" w:hAnsi="Arial"/>
          <w:b/>
          <w:bCs/>
          <w:sz w:val="24"/>
        </w:rPr>
        <w:t xml:space="preserve"> zeměměřických činností číslo </w:t>
      </w:r>
    </w:p>
    <w:p w:rsidR="00D331EE" w:rsidRPr="00D331EE" w:rsidRDefault="00D331EE" w:rsidP="00D331EE">
      <w:pPr>
        <w:spacing w:line="276" w:lineRule="auto"/>
        <w:ind w:left="2124" w:firstLine="708"/>
        <w:rPr>
          <w:rFonts w:ascii="Arial" w:hAnsi="Arial"/>
          <w:b/>
          <w:sz w:val="22"/>
          <w:szCs w:val="22"/>
        </w:rPr>
      </w:pPr>
      <w:r w:rsidRPr="00D331EE">
        <w:rPr>
          <w:rFonts w:ascii="Arial" w:hAnsi="Arial"/>
          <w:b/>
          <w:sz w:val="22"/>
          <w:szCs w:val="22"/>
        </w:rPr>
        <w:t xml:space="preserve">GP </w:t>
      </w:r>
      <w:r w:rsidR="002E21B9">
        <w:rPr>
          <w:rFonts w:ascii="Arial" w:hAnsi="Arial"/>
          <w:b/>
          <w:sz w:val="22"/>
          <w:szCs w:val="22"/>
        </w:rPr>
        <w:t>aaa</w:t>
      </w:r>
      <w:r w:rsidRPr="00D331EE">
        <w:rPr>
          <w:rFonts w:ascii="Arial" w:hAnsi="Arial"/>
          <w:b/>
          <w:sz w:val="22"/>
          <w:szCs w:val="22"/>
        </w:rPr>
        <w:t>-</w:t>
      </w:r>
      <w:r w:rsidR="002E21B9">
        <w:rPr>
          <w:rFonts w:ascii="Arial" w:hAnsi="Arial"/>
          <w:b/>
          <w:sz w:val="22"/>
          <w:szCs w:val="22"/>
        </w:rPr>
        <w:t>aa</w:t>
      </w:r>
      <w:r w:rsidRPr="00D331EE">
        <w:rPr>
          <w:rFonts w:ascii="Arial" w:hAnsi="Arial"/>
          <w:b/>
          <w:sz w:val="22"/>
          <w:szCs w:val="22"/>
        </w:rPr>
        <w:t xml:space="preserve">/2011 k. ú. </w:t>
      </w:r>
      <w:r w:rsidR="002E21B9">
        <w:rPr>
          <w:rFonts w:ascii="Arial" w:hAnsi="Arial"/>
          <w:b/>
          <w:sz w:val="22"/>
          <w:szCs w:val="22"/>
        </w:rPr>
        <w:t>aaaa</w:t>
      </w:r>
    </w:p>
    <w:p w:rsidR="00D331EE" w:rsidRPr="00D331EE" w:rsidRDefault="00D331EE" w:rsidP="00D331EE">
      <w:pPr>
        <w:spacing w:line="276" w:lineRule="auto"/>
        <w:ind w:left="2124" w:firstLine="708"/>
        <w:rPr>
          <w:rFonts w:ascii="Arial" w:hAnsi="Arial"/>
          <w:b/>
          <w:sz w:val="22"/>
          <w:szCs w:val="22"/>
        </w:rPr>
      </w:pPr>
      <w:r w:rsidRPr="00D331EE">
        <w:rPr>
          <w:rFonts w:ascii="Arial" w:hAnsi="Arial"/>
          <w:b/>
          <w:sz w:val="22"/>
          <w:szCs w:val="22"/>
        </w:rPr>
        <w:t xml:space="preserve">GP </w:t>
      </w:r>
      <w:r w:rsidR="002E21B9">
        <w:rPr>
          <w:rFonts w:ascii="Arial" w:hAnsi="Arial"/>
          <w:b/>
          <w:sz w:val="22"/>
          <w:szCs w:val="22"/>
        </w:rPr>
        <w:t>bbb</w:t>
      </w:r>
      <w:r w:rsidRPr="00D331EE">
        <w:rPr>
          <w:rFonts w:ascii="Arial" w:hAnsi="Arial"/>
          <w:b/>
          <w:sz w:val="22"/>
          <w:szCs w:val="22"/>
        </w:rPr>
        <w:t>-</w:t>
      </w:r>
      <w:r w:rsidR="002E21B9">
        <w:rPr>
          <w:rFonts w:ascii="Arial" w:hAnsi="Arial"/>
          <w:b/>
          <w:sz w:val="22"/>
          <w:szCs w:val="22"/>
        </w:rPr>
        <w:t>bb</w:t>
      </w:r>
      <w:r w:rsidRPr="00D331EE">
        <w:rPr>
          <w:rFonts w:ascii="Arial" w:hAnsi="Arial"/>
          <w:b/>
          <w:sz w:val="22"/>
          <w:szCs w:val="22"/>
        </w:rPr>
        <w:t xml:space="preserve">/2011 k. ú. </w:t>
      </w:r>
      <w:r w:rsidR="002E21B9">
        <w:rPr>
          <w:rFonts w:ascii="Arial" w:hAnsi="Arial"/>
          <w:b/>
          <w:sz w:val="22"/>
          <w:szCs w:val="22"/>
        </w:rPr>
        <w:t>bbbb</w:t>
      </w:r>
    </w:p>
    <w:p w:rsidR="00D331EE" w:rsidRPr="00D331EE" w:rsidRDefault="00D331EE" w:rsidP="00D331EE">
      <w:pPr>
        <w:spacing w:line="276" w:lineRule="auto"/>
        <w:ind w:left="2124" w:firstLine="708"/>
        <w:rPr>
          <w:rFonts w:ascii="Arial" w:hAnsi="Arial"/>
          <w:b/>
          <w:sz w:val="22"/>
          <w:szCs w:val="22"/>
        </w:rPr>
      </w:pPr>
      <w:r w:rsidRPr="00D331EE">
        <w:rPr>
          <w:rFonts w:ascii="Arial" w:hAnsi="Arial"/>
          <w:b/>
          <w:sz w:val="22"/>
          <w:szCs w:val="22"/>
        </w:rPr>
        <w:t xml:space="preserve">GP </w:t>
      </w:r>
      <w:r w:rsidR="002E21B9">
        <w:rPr>
          <w:rFonts w:ascii="Arial" w:hAnsi="Arial"/>
          <w:b/>
          <w:sz w:val="22"/>
          <w:szCs w:val="22"/>
        </w:rPr>
        <w:t>ccc</w:t>
      </w:r>
      <w:r w:rsidRPr="00D331EE">
        <w:rPr>
          <w:rFonts w:ascii="Arial" w:hAnsi="Arial"/>
          <w:b/>
          <w:sz w:val="22"/>
          <w:szCs w:val="22"/>
        </w:rPr>
        <w:t>-</w:t>
      </w:r>
      <w:r w:rsidR="002E21B9">
        <w:rPr>
          <w:rFonts w:ascii="Arial" w:hAnsi="Arial"/>
          <w:b/>
          <w:sz w:val="22"/>
          <w:szCs w:val="22"/>
        </w:rPr>
        <w:t>cc</w:t>
      </w:r>
      <w:r w:rsidRPr="00D331EE">
        <w:rPr>
          <w:rFonts w:ascii="Arial" w:hAnsi="Arial"/>
          <w:b/>
          <w:sz w:val="22"/>
          <w:szCs w:val="22"/>
        </w:rPr>
        <w:t xml:space="preserve">/2011 k. ú. </w:t>
      </w:r>
      <w:r w:rsidR="002E21B9">
        <w:rPr>
          <w:rFonts w:ascii="Arial" w:hAnsi="Arial"/>
          <w:b/>
          <w:sz w:val="22"/>
          <w:szCs w:val="22"/>
        </w:rPr>
        <w:t>cccc</w:t>
      </w:r>
    </w:p>
    <w:p w:rsidR="00D331EE" w:rsidRPr="00D331EE" w:rsidRDefault="00D331EE" w:rsidP="00D331EE">
      <w:pPr>
        <w:spacing w:line="276" w:lineRule="auto"/>
        <w:ind w:left="2124" w:firstLine="708"/>
        <w:rPr>
          <w:rFonts w:ascii="Arial" w:hAnsi="Arial"/>
          <w:b/>
          <w:sz w:val="22"/>
          <w:szCs w:val="22"/>
        </w:rPr>
      </w:pPr>
      <w:r w:rsidRPr="00D331EE">
        <w:rPr>
          <w:rFonts w:ascii="Arial" w:hAnsi="Arial"/>
          <w:b/>
          <w:sz w:val="22"/>
          <w:szCs w:val="22"/>
        </w:rPr>
        <w:t xml:space="preserve">GP </w:t>
      </w:r>
      <w:r w:rsidR="002E21B9">
        <w:rPr>
          <w:rFonts w:ascii="Arial" w:hAnsi="Arial"/>
          <w:b/>
          <w:sz w:val="22"/>
          <w:szCs w:val="22"/>
        </w:rPr>
        <w:t>ddd</w:t>
      </w:r>
      <w:r w:rsidRPr="00D331EE">
        <w:rPr>
          <w:rFonts w:ascii="Arial" w:hAnsi="Arial"/>
          <w:b/>
          <w:sz w:val="22"/>
          <w:szCs w:val="22"/>
        </w:rPr>
        <w:t>-</w:t>
      </w:r>
      <w:r w:rsidR="002E21B9">
        <w:rPr>
          <w:rFonts w:ascii="Arial" w:hAnsi="Arial"/>
          <w:b/>
          <w:sz w:val="22"/>
          <w:szCs w:val="22"/>
        </w:rPr>
        <w:t>dd</w:t>
      </w:r>
      <w:r w:rsidRPr="00D331EE">
        <w:rPr>
          <w:rFonts w:ascii="Arial" w:hAnsi="Arial"/>
          <w:b/>
          <w:sz w:val="22"/>
          <w:szCs w:val="22"/>
        </w:rPr>
        <w:t xml:space="preserve">/2011 k.ú. </w:t>
      </w:r>
      <w:r w:rsidR="002E21B9">
        <w:rPr>
          <w:rFonts w:ascii="Arial" w:hAnsi="Arial"/>
          <w:b/>
          <w:sz w:val="22"/>
          <w:szCs w:val="22"/>
        </w:rPr>
        <w:t>dddd</w:t>
      </w:r>
    </w:p>
    <w:p w:rsidR="00D331EE" w:rsidRDefault="00D331EE" w:rsidP="00D331EE">
      <w:pPr>
        <w:spacing w:line="276" w:lineRule="auto"/>
        <w:ind w:left="2832"/>
        <w:rPr>
          <w:rFonts w:ascii="Arial" w:hAnsi="Arial"/>
          <w:b/>
          <w:sz w:val="22"/>
          <w:szCs w:val="22"/>
        </w:rPr>
      </w:pPr>
      <w:r w:rsidRPr="00D331EE">
        <w:rPr>
          <w:rFonts w:ascii="Arial" w:hAnsi="Arial"/>
          <w:b/>
          <w:sz w:val="22"/>
          <w:szCs w:val="22"/>
        </w:rPr>
        <w:t xml:space="preserve">GP </w:t>
      </w:r>
      <w:r w:rsidR="002E21B9">
        <w:rPr>
          <w:rFonts w:ascii="Arial" w:hAnsi="Arial"/>
          <w:b/>
          <w:sz w:val="22"/>
          <w:szCs w:val="22"/>
        </w:rPr>
        <w:t>eee</w:t>
      </w:r>
      <w:r w:rsidRPr="00D331EE">
        <w:rPr>
          <w:rFonts w:ascii="Arial" w:hAnsi="Arial"/>
          <w:b/>
          <w:sz w:val="22"/>
          <w:szCs w:val="22"/>
        </w:rPr>
        <w:t>-</w:t>
      </w:r>
      <w:r w:rsidR="002E21B9">
        <w:rPr>
          <w:rFonts w:ascii="Arial" w:hAnsi="Arial"/>
          <w:b/>
          <w:sz w:val="22"/>
          <w:szCs w:val="22"/>
        </w:rPr>
        <w:t>ee</w:t>
      </w:r>
      <w:r w:rsidRPr="00D331EE">
        <w:rPr>
          <w:rFonts w:ascii="Arial" w:hAnsi="Arial"/>
          <w:b/>
          <w:sz w:val="22"/>
          <w:szCs w:val="22"/>
        </w:rPr>
        <w:t xml:space="preserve">/2011 k.ú. </w:t>
      </w:r>
      <w:r w:rsidR="002E21B9">
        <w:rPr>
          <w:rFonts w:ascii="Arial" w:hAnsi="Arial"/>
          <w:b/>
          <w:sz w:val="22"/>
          <w:szCs w:val="22"/>
        </w:rPr>
        <w:t>eeee</w:t>
      </w:r>
      <w:r w:rsidR="0029364F">
        <w:rPr>
          <w:rFonts w:ascii="Arial" w:hAnsi="Arial"/>
          <w:b/>
          <w:sz w:val="22"/>
          <w:szCs w:val="22"/>
        </w:rPr>
        <w:t>,</w:t>
      </w:r>
    </w:p>
    <w:p w:rsidR="00D331EE" w:rsidRDefault="00D331EE" w:rsidP="00D331EE">
      <w:pPr>
        <w:spacing w:line="276" w:lineRule="auto"/>
        <w:ind w:left="2832"/>
        <w:rPr>
          <w:rFonts w:ascii="Arial" w:hAnsi="Arial"/>
          <w:sz w:val="22"/>
          <w:szCs w:val="22"/>
        </w:rPr>
      </w:pPr>
    </w:p>
    <w:p w:rsidR="0020093F" w:rsidRPr="00F32B6C" w:rsidRDefault="00D331EE" w:rsidP="00285073">
      <w:pPr>
        <w:jc w:val="both"/>
        <w:rPr>
          <w:rFonts w:ascii="Arial" w:hAnsi="Arial"/>
          <w:b/>
          <w:strike/>
          <w:sz w:val="24"/>
          <w:u w:val="single"/>
        </w:rPr>
      </w:pPr>
      <w:r w:rsidRPr="00D331EE">
        <w:rPr>
          <w:rFonts w:ascii="Arial" w:hAnsi="Arial" w:cs="Arial"/>
          <w:b/>
          <w:sz w:val="24"/>
          <w:szCs w:val="24"/>
        </w:rPr>
        <w:t>vykonan</w:t>
      </w:r>
      <w:r>
        <w:rPr>
          <w:rFonts w:ascii="Arial" w:hAnsi="Arial" w:cs="Arial"/>
          <w:b/>
          <w:sz w:val="24"/>
          <w:szCs w:val="24"/>
        </w:rPr>
        <w:t>é</w:t>
      </w:r>
      <w:r w:rsidRPr="00D331EE">
        <w:rPr>
          <w:rFonts w:ascii="Arial" w:hAnsi="Arial" w:cs="Arial"/>
          <w:b/>
          <w:sz w:val="24"/>
          <w:szCs w:val="24"/>
        </w:rPr>
        <w:t xml:space="preserve"> osobou, která není k </w:t>
      </w:r>
      <w:r>
        <w:rPr>
          <w:rFonts w:ascii="Arial" w:hAnsi="Arial" w:cs="Arial"/>
          <w:b/>
          <w:sz w:val="24"/>
          <w:szCs w:val="24"/>
        </w:rPr>
        <w:t>této činnosti odborně způsobilá</w:t>
      </w:r>
      <w:r w:rsidR="00994BB1" w:rsidRPr="00D331EE">
        <w:rPr>
          <w:rFonts w:ascii="Arial" w:hAnsi="Arial" w:cs="Arial"/>
          <w:b/>
          <w:bCs/>
          <w:sz w:val="24"/>
          <w:szCs w:val="24"/>
        </w:rPr>
        <w:t>.</w:t>
      </w:r>
      <w:r w:rsidR="00994BB1">
        <w:rPr>
          <w:rFonts w:ascii="Arial" w:hAnsi="Arial"/>
          <w:b/>
          <w:bCs/>
          <w:sz w:val="24"/>
        </w:rPr>
        <w:t xml:space="preserve"> Za </w:t>
      </w:r>
      <w:r w:rsidR="00994BB1">
        <w:rPr>
          <w:rFonts w:ascii="Arial" w:hAnsi="Arial"/>
          <w:b/>
          <w:sz w:val="24"/>
        </w:rPr>
        <w:t xml:space="preserve">to je </w:t>
      </w:r>
      <w:r w:rsidR="00A96F73">
        <w:rPr>
          <w:rFonts w:ascii="Arial" w:hAnsi="Arial"/>
          <w:b/>
          <w:sz w:val="24"/>
        </w:rPr>
        <w:t>mu</w:t>
      </w:r>
      <w:r w:rsidR="00994BB1">
        <w:rPr>
          <w:rFonts w:ascii="Arial" w:hAnsi="Arial"/>
          <w:b/>
          <w:sz w:val="24"/>
        </w:rPr>
        <w:t xml:space="preserve"> podle ust. § 17b </w:t>
      </w:r>
      <w:r w:rsidR="00994BB1" w:rsidRPr="00CB1470">
        <w:rPr>
          <w:rFonts w:ascii="Arial" w:hAnsi="Arial"/>
          <w:b/>
          <w:sz w:val="24"/>
        </w:rPr>
        <w:t xml:space="preserve">odst. 2 </w:t>
      </w:r>
      <w:r w:rsidR="00994BB1" w:rsidRPr="00F32B6C">
        <w:rPr>
          <w:rFonts w:ascii="Arial" w:hAnsi="Arial"/>
          <w:b/>
          <w:sz w:val="24"/>
        </w:rPr>
        <w:t xml:space="preserve">platného znění zákona č. 200/1994 Sb., uložena pokuta ve výši </w:t>
      </w:r>
      <w:r w:rsidR="00F32B6C" w:rsidRPr="00F32B6C">
        <w:rPr>
          <w:rFonts w:ascii="Arial" w:hAnsi="Arial"/>
          <w:b/>
          <w:sz w:val="24"/>
        </w:rPr>
        <w:t>15</w:t>
      </w:r>
      <w:r w:rsidR="00CB1470" w:rsidRPr="00F32B6C">
        <w:rPr>
          <w:rFonts w:ascii="Arial" w:hAnsi="Arial"/>
          <w:b/>
          <w:sz w:val="24"/>
        </w:rPr>
        <w:t xml:space="preserve"> 000</w:t>
      </w:r>
      <w:r w:rsidR="004729FF" w:rsidRPr="00F32B6C">
        <w:rPr>
          <w:rFonts w:ascii="Arial" w:hAnsi="Arial"/>
          <w:b/>
          <w:sz w:val="24"/>
        </w:rPr>
        <w:t>,</w:t>
      </w:r>
      <w:r w:rsidR="00DF4B1C" w:rsidRPr="00F32B6C">
        <w:rPr>
          <w:rFonts w:ascii="Arial" w:hAnsi="Arial"/>
          <w:b/>
          <w:sz w:val="24"/>
        </w:rPr>
        <w:t xml:space="preserve">- </w:t>
      </w:r>
      <w:r w:rsidR="00CE2E23" w:rsidRPr="00F32B6C">
        <w:rPr>
          <w:rFonts w:ascii="Arial" w:hAnsi="Arial"/>
          <w:b/>
          <w:sz w:val="24"/>
        </w:rPr>
        <w:t>K</w:t>
      </w:r>
      <w:r w:rsidR="00994BB1" w:rsidRPr="00F32B6C">
        <w:rPr>
          <w:rFonts w:ascii="Arial" w:hAnsi="Arial"/>
          <w:b/>
          <w:sz w:val="24"/>
        </w:rPr>
        <w:t xml:space="preserve">č; slovy </w:t>
      </w:r>
      <w:r w:rsidR="00F32B6C" w:rsidRPr="00F32B6C">
        <w:rPr>
          <w:rFonts w:ascii="Arial" w:hAnsi="Arial"/>
          <w:b/>
          <w:sz w:val="24"/>
        </w:rPr>
        <w:t>patnáct</w:t>
      </w:r>
      <w:r w:rsidR="00D360DC" w:rsidRPr="00F32B6C">
        <w:rPr>
          <w:rFonts w:ascii="Arial" w:hAnsi="Arial"/>
          <w:b/>
          <w:sz w:val="24"/>
        </w:rPr>
        <w:t>t</w:t>
      </w:r>
      <w:r w:rsidR="00CE2E23" w:rsidRPr="00F32B6C">
        <w:rPr>
          <w:rFonts w:ascii="Arial" w:hAnsi="Arial"/>
          <w:b/>
          <w:sz w:val="24"/>
        </w:rPr>
        <w:t>isíc</w:t>
      </w:r>
      <w:r w:rsidR="00994BB1" w:rsidRPr="00F32B6C">
        <w:rPr>
          <w:rFonts w:ascii="Arial" w:hAnsi="Arial"/>
          <w:b/>
          <w:sz w:val="24"/>
        </w:rPr>
        <w:t>korunčeských.</w:t>
      </w:r>
    </w:p>
    <w:p w:rsidR="0020093F" w:rsidRDefault="00994BB1" w:rsidP="00285073">
      <w:pPr>
        <w:pStyle w:val="Zkladntext3"/>
      </w:pPr>
      <w:r>
        <w:t>Jmenovan</w:t>
      </w:r>
      <w:r w:rsidR="00A96F73">
        <w:t>ý</w:t>
      </w:r>
      <w:r>
        <w:t xml:space="preserve"> je povin</w:t>
      </w:r>
      <w:r w:rsidR="00A96F73">
        <w:t>en</w:t>
      </w:r>
      <w:r>
        <w:t xml:space="preserve"> uloženou pokutu uhradit do 30 dnů ode dne nabytí právní moci tohoto rozhodnutí na účet Celního úřadu v Liberci číslo 3754-27727461/0710, konstantní symbol 1148, variabilní</w:t>
      </w:r>
      <w:r w:rsidR="00584890">
        <w:t>m</w:t>
      </w:r>
      <w:r>
        <w:t xml:space="preserve"> symbol</w:t>
      </w:r>
      <w:r w:rsidR="00584890">
        <w:t>em je rodné číslo jmenované</w:t>
      </w:r>
      <w:r w:rsidR="00A96F73">
        <w:t>ho</w:t>
      </w:r>
      <w:r w:rsidR="00584890">
        <w:t xml:space="preserve">, </w:t>
      </w:r>
      <w:r>
        <w:t>a to převodem z účtu nebo v hotovosti přiloženou složenkou. Při platbě složenkou je konstantní symbol 1149.</w:t>
      </w:r>
    </w:p>
    <w:p w:rsidR="0001610A" w:rsidRDefault="0001610A" w:rsidP="00285073">
      <w:pPr>
        <w:jc w:val="both"/>
        <w:rPr>
          <w:rFonts w:ascii="Arial" w:hAnsi="Arial"/>
          <w:b/>
          <w:spacing w:val="100"/>
          <w:sz w:val="28"/>
        </w:rPr>
      </w:pPr>
    </w:p>
    <w:p w:rsidR="0001610A" w:rsidRDefault="0001610A" w:rsidP="00285073">
      <w:pPr>
        <w:jc w:val="both"/>
        <w:rPr>
          <w:rFonts w:ascii="Arial" w:hAnsi="Arial"/>
          <w:b/>
          <w:spacing w:val="100"/>
          <w:sz w:val="28"/>
        </w:rPr>
      </w:pPr>
    </w:p>
    <w:p w:rsidR="0020093F" w:rsidRPr="00F947CA" w:rsidRDefault="00994BB1" w:rsidP="00285073">
      <w:pPr>
        <w:jc w:val="both"/>
        <w:rPr>
          <w:rFonts w:ascii="Arial" w:hAnsi="Arial"/>
          <w:sz w:val="24"/>
          <w:szCs w:val="24"/>
          <w:u w:val="single"/>
        </w:rPr>
      </w:pPr>
      <w:r w:rsidRPr="00F947CA">
        <w:rPr>
          <w:rFonts w:ascii="Arial" w:hAnsi="Arial"/>
          <w:sz w:val="24"/>
          <w:szCs w:val="24"/>
          <w:u w:val="single"/>
        </w:rPr>
        <w:t>Odůvodnění</w:t>
      </w:r>
      <w:r w:rsidR="003F3300" w:rsidRPr="00F947CA">
        <w:rPr>
          <w:rFonts w:ascii="Arial" w:hAnsi="Arial"/>
          <w:sz w:val="24"/>
          <w:szCs w:val="24"/>
          <w:u w:val="single"/>
        </w:rPr>
        <w:t>:</w:t>
      </w:r>
    </w:p>
    <w:p w:rsidR="003F3300" w:rsidRDefault="003F3300" w:rsidP="00285073">
      <w:pPr>
        <w:jc w:val="both"/>
        <w:rPr>
          <w:rFonts w:ascii="Arial" w:hAnsi="Arial"/>
          <w:sz w:val="22"/>
          <w:szCs w:val="22"/>
        </w:rPr>
      </w:pPr>
    </w:p>
    <w:p w:rsidR="00023701" w:rsidRDefault="00023701" w:rsidP="00023701">
      <w:pPr>
        <w:jc w:val="both"/>
        <w:rPr>
          <w:rFonts w:ascii="Arial" w:hAnsi="Arial" w:cs="Arial"/>
          <w:sz w:val="22"/>
          <w:szCs w:val="22"/>
        </w:rPr>
      </w:pPr>
      <w:r w:rsidRPr="00BA7175">
        <w:rPr>
          <w:rFonts w:ascii="Arial" w:hAnsi="Arial" w:cs="Arial"/>
          <w:sz w:val="22"/>
          <w:szCs w:val="22"/>
        </w:rPr>
        <w:t>Zeměměřický a ka</w:t>
      </w:r>
      <w:r>
        <w:rPr>
          <w:rFonts w:ascii="Arial" w:hAnsi="Arial" w:cs="Arial"/>
          <w:sz w:val="22"/>
          <w:szCs w:val="22"/>
        </w:rPr>
        <w:t>tastrální inspektorát v Liberci</w:t>
      </w:r>
      <w:r w:rsidRPr="00BA7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A7175">
        <w:rPr>
          <w:rFonts w:ascii="Arial" w:hAnsi="Arial" w:cs="Arial"/>
          <w:sz w:val="22"/>
          <w:szCs w:val="22"/>
        </w:rPr>
        <w:t>dále jen „inspektorát”</w:t>
      </w:r>
      <w:r>
        <w:rPr>
          <w:rFonts w:ascii="Arial" w:hAnsi="Arial" w:cs="Arial"/>
          <w:sz w:val="22"/>
          <w:szCs w:val="22"/>
        </w:rPr>
        <w:t>)</w:t>
      </w:r>
      <w:r w:rsidRPr="00BA7175">
        <w:rPr>
          <w:rFonts w:ascii="Arial" w:hAnsi="Arial" w:cs="Arial"/>
          <w:sz w:val="22"/>
          <w:szCs w:val="22"/>
        </w:rPr>
        <w:t xml:space="preserve"> obdržel dne </w:t>
      </w:r>
      <w:r>
        <w:rPr>
          <w:rFonts w:ascii="Arial" w:hAnsi="Arial" w:cs="Arial"/>
          <w:sz w:val="22"/>
          <w:szCs w:val="22"/>
        </w:rPr>
        <w:t>24</w:t>
      </w:r>
      <w:r w:rsidRPr="00BA71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8</w:t>
      </w:r>
      <w:r w:rsidRPr="00BA71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Pr="00BA717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1</w:t>
      </w:r>
      <w:r w:rsidRPr="00BA7175">
        <w:rPr>
          <w:rFonts w:ascii="Arial" w:hAnsi="Arial" w:cs="Arial"/>
          <w:sz w:val="22"/>
          <w:szCs w:val="22"/>
        </w:rPr>
        <w:t xml:space="preserve"> podnět k vykonání dohledu nad ověřováním výsledků zeměměřických činností</w:t>
      </w:r>
      <w:r>
        <w:rPr>
          <w:rFonts w:ascii="Arial" w:hAnsi="Arial" w:cs="Arial"/>
          <w:sz w:val="22"/>
          <w:szCs w:val="22"/>
        </w:rPr>
        <w:t xml:space="preserve">, konkrétně geometrického plánu </w:t>
      </w:r>
      <w:r w:rsidR="002E21B9">
        <w:rPr>
          <w:rFonts w:ascii="Arial" w:hAnsi="Arial" w:cs="Arial"/>
          <w:sz w:val="22"/>
          <w:szCs w:val="22"/>
        </w:rPr>
        <w:t>aaa</w:t>
      </w:r>
      <w:r>
        <w:rPr>
          <w:rFonts w:ascii="Arial" w:hAnsi="Arial" w:cs="Arial"/>
          <w:sz w:val="22"/>
          <w:szCs w:val="22"/>
        </w:rPr>
        <w:t>-</w:t>
      </w:r>
      <w:r w:rsidR="002E21B9">
        <w:rPr>
          <w:rFonts w:ascii="Arial" w:hAnsi="Arial" w:cs="Arial"/>
          <w:sz w:val="22"/>
          <w:szCs w:val="22"/>
        </w:rPr>
        <w:t>aa</w:t>
      </w:r>
      <w:r>
        <w:rPr>
          <w:rFonts w:ascii="Arial" w:hAnsi="Arial" w:cs="Arial"/>
          <w:sz w:val="22"/>
          <w:szCs w:val="22"/>
        </w:rPr>
        <w:t xml:space="preserve">/2011 v katastrálním území </w:t>
      </w:r>
      <w:r w:rsidR="002E21B9">
        <w:rPr>
          <w:rFonts w:ascii="Arial" w:hAnsi="Arial" w:cs="Arial"/>
          <w:sz w:val="22"/>
          <w:szCs w:val="22"/>
        </w:rPr>
        <w:t>aaaa</w:t>
      </w:r>
      <w:r>
        <w:rPr>
          <w:rFonts w:ascii="Arial" w:hAnsi="Arial" w:cs="Arial"/>
          <w:sz w:val="22"/>
          <w:szCs w:val="22"/>
        </w:rPr>
        <w:t xml:space="preserve">, vyhotoveného </w:t>
      </w:r>
      <w:r>
        <w:rPr>
          <w:rFonts w:ascii="Arial" w:hAnsi="Arial" w:cs="Arial"/>
          <w:sz w:val="22"/>
          <w:szCs w:val="22"/>
        </w:rPr>
        <w:lastRenderedPageBreak/>
        <w:t xml:space="preserve">panem </w:t>
      </w:r>
      <w:r w:rsidR="002E21B9"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z w:val="22"/>
          <w:szCs w:val="22"/>
        </w:rPr>
        <w:t xml:space="preserve"> </w:t>
      </w:r>
      <w:r w:rsidR="00266AD8">
        <w:rPr>
          <w:rFonts w:ascii="Arial" w:hAnsi="Arial" w:cs="Arial"/>
          <w:sz w:val="22"/>
          <w:szCs w:val="22"/>
        </w:rPr>
        <w:t xml:space="preserve">(dále vyhotovitel) </w:t>
      </w:r>
      <w:r>
        <w:rPr>
          <w:rFonts w:ascii="Arial" w:hAnsi="Arial" w:cs="Arial"/>
          <w:sz w:val="22"/>
          <w:szCs w:val="22"/>
        </w:rPr>
        <w:t xml:space="preserve">a ověřeného Ing. </w:t>
      </w:r>
      <w:r w:rsidR="002E21B9">
        <w:rPr>
          <w:rFonts w:ascii="Arial" w:hAnsi="Arial" w:cs="Arial"/>
          <w:sz w:val="22"/>
          <w:szCs w:val="22"/>
        </w:rPr>
        <w:t>XY</w:t>
      </w:r>
      <w:r>
        <w:rPr>
          <w:rFonts w:ascii="Arial" w:hAnsi="Arial" w:cs="Arial"/>
          <w:sz w:val="22"/>
          <w:szCs w:val="22"/>
        </w:rPr>
        <w:t xml:space="preserve">. </w:t>
      </w:r>
      <w:r w:rsidRPr="00BA7175">
        <w:rPr>
          <w:rFonts w:ascii="Arial" w:hAnsi="Arial" w:cs="Arial"/>
          <w:sz w:val="22"/>
          <w:szCs w:val="22"/>
        </w:rPr>
        <w:t>Podnět podal</w:t>
      </w:r>
      <w:r w:rsidR="00D42370">
        <w:rPr>
          <w:rFonts w:ascii="Arial" w:hAnsi="Arial" w:cs="Arial"/>
          <w:sz w:val="22"/>
          <w:szCs w:val="22"/>
        </w:rPr>
        <w:t>o</w:t>
      </w:r>
      <w:r w:rsidRPr="00BA7175">
        <w:rPr>
          <w:rFonts w:ascii="Arial" w:hAnsi="Arial" w:cs="Arial"/>
          <w:sz w:val="22"/>
          <w:szCs w:val="22"/>
        </w:rPr>
        <w:t xml:space="preserve"> </w:t>
      </w:r>
      <w:r w:rsidR="00D42370">
        <w:rPr>
          <w:rFonts w:ascii="Arial" w:hAnsi="Arial" w:cs="Arial"/>
          <w:sz w:val="22"/>
          <w:szCs w:val="22"/>
        </w:rPr>
        <w:t>k</w:t>
      </w:r>
      <w:r w:rsidRPr="00BA7175">
        <w:rPr>
          <w:rFonts w:ascii="Arial" w:hAnsi="Arial" w:cs="Arial"/>
          <w:sz w:val="22"/>
          <w:szCs w:val="22"/>
        </w:rPr>
        <w:t>atastrální pracoviště</w:t>
      </w:r>
      <w:r>
        <w:rPr>
          <w:rFonts w:ascii="Arial" w:hAnsi="Arial" w:cs="Arial"/>
          <w:sz w:val="22"/>
          <w:szCs w:val="22"/>
        </w:rPr>
        <w:t>, neboť</w:t>
      </w:r>
      <w:r w:rsidRPr="00BA7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927EB1">
        <w:rPr>
          <w:rFonts w:ascii="Arial" w:hAnsi="Arial" w:cs="Arial"/>
          <w:i/>
          <w:sz w:val="22"/>
          <w:szCs w:val="22"/>
        </w:rPr>
        <w:t xml:space="preserve">katastrální úřad má pochybnosti, že p. </w:t>
      </w:r>
      <w:r w:rsidR="002E21B9">
        <w:rPr>
          <w:rFonts w:ascii="Arial" w:hAnsi="Arial" w:cs="Arial"/>
          <w:i/>
          <w:sz w:val="22"/>
          <w:szCs w:val="22"/>
        </w:rPr>
        <w:t>MN</w:t>
      </w:r>
      <w:r w:rsidRPr="00927EB1">
        <w:rPr>
          <w:rFonts w:ascii="Arial" w:hAnsi="Arial" w:cs="Arial"/>
          <w:i/>
          <w:sz w:val="22"/>
          <w:szCs w:val="22"/>
        </w:rPr>
        <w:t>, nar. </w:t>
      </w:r>
      <w:r w:rsidR="002E21B9">
        <w:rPr>
          <w:rFonts w:ascii="Arial" w:hAnsi="Arial" w:cs="Arial"/>
          <w:i/>
          <w:sz w:val="22"/>
          <w:szCs w:val="22"/>
        </w:rPr>
        <w:t>zz</w:t>
      </w:r>
      <w:r w:rsidRPr="00927EB1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 </w:t>
      </w:r>
      <w:r w:rsidR="002E21B9">
        <w:rPr>
          <w:rFonts w:ascii="Arial" w:hAnsi="Arial" w:cs="Arial"/>
          <w:i/>
          <w:sz w:val="22"/>
          <w:szCs w:val="22"/>
        </w:rPr>
        <w:t>zz</w:t>
      </w:r>
      <w:r w:rsidRPr="00927EB1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 </w:t>
      </w:r>
      <w:r w:rsidRPr="00927EB1">
        <w:rPr>
          <w:rFonts w:ascii="Arial" w:hAnsi="Arial" w:cs="Arial"/>
          <w:i/>
          <w:sz w:val="22"/>
          <w:szCs w:val="22"/>
        </w:rPr>
        <w:t>19</w:t>
      </w:r>
      <w:r w:rsidR="002E21B9">
        <w:rPr>
          <w:rFonts w:ascii="Arial" w:hAnsi="Arial" w:cs="Arial"/>
          <w:i/>
          <w:sz w:val="22"/>
          <w:szCs w:val="22"/>
        </w:rPr>
        <w:t>zz</w:t>
      </w:r>
      <w:r>
        <w:rPr>
          <w:rFonts w:ascii="Arial" w:hAnsi="Arial" w:cs="Arial"/>
          <w:i/>
          <w:sz w:val="22"/>
          <w:szCs w:val="22"/>
        </w:rPr>
        <w:t>,</w:t>
      </w:r>
      <w:r w:rsidRPr="00927EB1">
        <w:rPr>
          <w:rFonts w:ascii="Arial" w:hAnsi="Arial" w:cs="Arial"/>
          <w:i/>
          <w:sz w:val="22"/>
          <w:szCs w:val="22"/>
        </w:rPr>
        <w:t xml:space="preserve"> je osobou způsobilou vykonávat zeměměřické činnosti, jak se ve vytyčovacím náčrtu výslovně uvádí</w:t>
      </w:r>
      <w:r>
        <w:rPr>
          <w:rFonts w:ascii="Arial" w:hAnsi="Arial" w:cs="Arial"/>
          <w:sz w:val="22"/>
          <w:szCs w:val="22"/>
        </w:rPr>
        <w:t xml:space="preserve">“. </w:t>
      </w:r>
    </w:p>
    <w:p w:rsidR="00227453" w:rsidRDefault="00227453" w:rsidP="00227453">
      <w:pPr>
        <w:pStyle w:val="Zkladntext3"/>
        <w:rPr>
          <w:b w:val="0"/>
          <w:sz w:val="22"/>
          <w:szCs w:val="22"/>
        </w:rPr>
      </w:pPr>
    </w:p>
    <w:p w:rsidR="00EF61D8" w:rsidRDefault="00023701" w:rsidP="00EF61D8">
      <w:pPr>
        <w:jc w:val="both"/>
        <w:rPr>
          <w:rFonts w:ascii="Arial" w:hAnsi="Arial" w:cs="Arial"/>
          <w:sz w:val="22"/>
          <w:szCs w:val="22"/>
        </w:rPr>
      </w:pPr>
      <w:r w:rsidRPr="00BA7175">
        <w:rPr>
          <w:rFonts w:ascii="Arial" w:hAnsi="Arial" w:cs="Arial"/>
          <w:sz w:val="22"/>
          <w:szCs w:val="22"/>
        </w:rPr>
        <w:t>Zeměměřický a ka</w:t>
      </w:r>
      <w:r>
        <w:rPr>
          <w:rFonts w:ascii="Arial" w:hAnsi="Arial" w:cs="Arial"/>
          <w:sz w:val="22"/>
          <w:szCs w:val="22"/>
        </w:rPr>
        <w:t>tastrální inspektorát v Liberci</w:t>
      </w:r>
      <w:r w:rsidRPr="00BA7175">
        <w:rPr>
          <w:rFonts w:ascii="Arial" w:hAnsi="Arial" w:cs="Arial"/>
          <w:sz w:val="22"/>
          <w:szCs w:val="22"/>
        </w:rPr>
        <w:t xml:space="preserve"> podle ustanovení § 4 písm. b) platného znění zákona č. 359/1992 Sb. provedl</w:t>
      </w:r>
      <w:r w:rsidRPr="00BA7175">
        <w:rPr>
          <w:rFonts w:ascii="Arial" w:hAnsi="Arial" w:cs="Arial"/>
          <w:bCs/>
          <w:sz w:val="22"/>
          <w:szCs w:val="22"/>
        </w:rPr>
        <w:t xml:space="preserve"> </w:t>
      </w:r>
      <w:r w:rsidR="0042623A" w:rsidRPr="00BA7175">
        <w:rPr>
          <w:rFonts w:ascii="Arial" w:hAnsi="Arial" w:cs="Arial"/>
          <w:sz w:val="22"/>
          <w:szCs w:val="22"/>
        </w:rPr>
        <w:t>dohled</w:t>
      </w:r>
      <w:r w:rsidR="0042623A" w:rsidRPr="00D62B94">
        <w:rPr>
          <w:rFonts w:ascii="Arial" w:hAnsi="Arial" w:cs="Arial"/>
          <w:sz w:val="22"/>
          <w:szCs w:val="22"/>
        </w:rPr>
        <w:t xml:space="preserve"> </w:t>
      </w:r>
      <w:r w:rsidR="00227453">
        <w:rPr>
          <w:rFonts w:ascii="Arial" w:hAnsi="Arial" w:cs="Arial"/>
          <w:sz w:val="22"/>
          <w:szCs w:val="22"/>
        </w:rPr>
        <w:t xml:space="preserve">nad ověřováním výsledků zeměměřických činností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="0042623A">
        <w:rPr>
          <w:rFonts w:ascii="Arial" w:hAnsi="Arial" w:cs="Arial"/>
          <w:sz w:val="22"/>
          <w:szCs w:val="22"/>
        </w:rPr>
        <w:t xml:space="preserve">následně vedl s vyhotovitelem </w:t>
      </w:r>
      <w:r w:rsidR="005C625C">
        <w:rPr>
          <w:rFonts w:ascii="Arial" w:hAnsi="Arial" w:cs="Arial"/>
          <w:sz w:val="22"/>
          <w:szCs w:val="22"/>
        </w:rPr>
        <w:t xml:space="preserve">přestupkové </w:t>
      </w:r>
      <w:r w:rsidR="0042623A" w:rsidRPr="0042623A">
        <w:rPr>
          <w:rFonts w:ascii="Arial" w:hAnsi="Arial" w:cs="Arial"/>
          <w:bCs/>
          <w:sz w:val="22"/>
          <w:szCs w:val="22"/>
        </w:rPr>
        <w:t>řízení ve věci porušení pořádku</w:t>
      </w:r>
      <w:r w:rsidR="0042623A">
        <w:rPr>
          <w:rFonts w:ascii="Arial" w:hAnsi="Arial" w:cs="Arial"/>
          <w:bCs/>
          <w:sz w:val="22"/>
          <w:szCs w:val="22"/>
        </w:rPr>
        <w:t xml:space="preserve"> na</w:t>
      </w:r>
      <w:r w:rsidR="00EF61D8">
        <w:rPr>
          <w:rFonts w:ascii="Arial" w:hAnsi="Arial" w:cs="Arial"/>
          <w:bCs/>
          <w:sz w:val="22"/>
          <w:szCs w:val="22"/>
        </w:rPr>
        <w:t xml:space="preserve"> úseku zeměměřictví. </w:t>
      </w:r>
      <w:r w:rsidR="00BD23EC">
        <w:rPr>
          <w:rFonts w:ascii="Arial" w:hAnsi="Arial" w:cs="Arial"/>
          <w:bCs/>
          <w:sz w:val="22"/>
          <w:szCs w:val="22"/>
        </w:rPr>
        <w:t>Ř</w:t>
      </w:r>
      <w:r w:rsidR="00EF61D8">
        <w:rPr>
          <w:rFonts w:ascii="Arial" w:hAnsi="Arial" w:cs="Arial"/>
          <w:bCs/>
          <w:sz w:val="22"/>
          <w:szCs w:val="22"/>
        </w:rPr>
        <w:t>ízení</w:t>
      </w:r>
      <w:r w:rsidR="00BD23EC">
        <w:rPr>
          <w:rFonts w:ascii="Arial" w:hAnsi="Arial" w:cs="Arial"/>
          <w:bCs/>
          <w:sz w:val="22"/>
          <w:szCs w:val="22"/>
        </w:rPr>
        <w:t>m</w:t>
      </w:r>
      <w:r w:rsidR="00EF61D8">
        <w:rPr>
          <w:rFonts w:ascii="Arial" w:hAnsi="Arial" w:cs="Arial"/>
          <w:bCs/>
          <w:sz w:val="22"/>
          <w:szCs w:val="22"/>
        </w:rPr>
        <w:t xml:space="preserve"> se prokázalo, že </w:t>
      </w:r>
      <w:r w:rsidR="006E6B60">
        <w:rPr>
          <w:rFonts w:ascii="Arial" w:hAnsi="Arial" w:cs="Arial"/>
          <w:bCs/>
          <w:sz w:val="22"/>
          <w:szCs w:val="22"/>
        </w:rPr>
        <w:t>vyhotovitel</w:t>
      </w:r>
      <w:r w:rsidR="00EF61D8">
        <w:rPr>
          <w:rFonts w:ascii="Arial" w:hAnsi="Arial" w:cs="Arial"/>
          <w:bCs/>
          <w:sz w:val="22"/>
          <w:szCs w:val="22"/>
        </w:rPr>
        <w:t xml:space="preserve"> vyhotovil nejen geometrický plán (GP) </w:t>
      </w:r>
      <w:r w:rsidR="002E21B9">
        <w:rPr>
          <w:rFonts w:ascii="Arial" w:hAnsi="Arial" w:cs="Arial"/>
          <w:bCs/>
          <w:sz w:val="22"/>
          <w:szCs w:val="22"/>
        </w:rPr>
        <w:t>aaa</w:t>
      </w:r>
      <w:r w:rsidR="00EF61D8">
        <w:rPr>
          <w:rFonts w:ascii="Arial" w:hAnsi="Arial" w:cs="Arial"/>
          <w:sz w:val="22"/>
          <w:szCs w:val="22"/>
        </w:rPr>
        <w:t>-</w:t>
      </w:r>
      <w:r w:rsidR="002E21B9">
        <w:rPr>
          <w:rFonts w:ascii="Arial" w:hAnsi="Arial" w:cs="Arial"/>
          <w:sz w:val="22"/>
          <w:szCs w:val="22"/>
        </w:rPr>
        <w:t>aa</w:t>
      </w:r>
      <w:r w:rsidR="00EF61D8">
        <w:rPr>
          <w:rFonts w:ascii="Arial" w:hAnsi="Arial" w:cs="Arial"/>
          <w:sz w:val="22"/>
          <w:szCs w:val="22"/>
        </w:rPr>
        <w:t xml:space="preserve">/2011 v katastrálním území </w:t>
      </w:r>
      <w:r w:rsidR="002E21B9">
        <w:rPr>
          <w:rFonts w:ascii="Arial" w:hAnsi="Arial" w:cs="Arial"/>
          <w:sz w:val="22"/>
          <w:szCs w:val="22"/>
        </w:rPr>
        <w:t>aaaa</w:t>
      </w:r>
      <w:r w:rsidR="00EF61D8">
        <w:rPr>
          <w:rFonts w:ascii="Arial" w:hAnsi="Arial" w:cs="Arial"/>
          <w:sz w:val="22"/>
          <w:szCs w:val="22"/>
        </w:rPr>
        <w:t xml:space="preserve">, ale též </w:t>
      </w:r>
      <w:r w:rsidR="003F19E8">
        <w:rPr>
          <w:rFonts w:ascii="Arial" w:hAnsi="Arial" w:cs="Arial"/>
          <w:sz w:val="22"/>
          <w:szCs w:val="22"/>
        </w:rPr>
        <w:t>namátkou vybrané</w:t>
      </w:r>
    </w:p>
    <w:p w:rsidR="00EF61D8" w:rsidRPr="00EF61D8" w:rsidRDefault="00EF61D8" w:rsidP="003F19E8">
      <w:pPr>
        <w:ind w:left="2124" w:firstLine="708"/>
        <w:jc w:val="both"/>
        <w:rPr>
          <w:rFonts w:ascii="Arial" w:hAnsi="Arial"/>
          <w:sz w:val="22"/>
          <w:szCs w:val="22"/>
        </w:rPr>
      </w:pPr>
      <w:r w:rsidRPr="00EF61D8">
        <w:rPr>
          <w:rFonts w:ascii="Arial" w:hAnsi="Arial"/>
          <w:sz w:val="22"/>
          <w:szCs w:val="22"/>
        </w:rPr>
        <w:t xml:space="preserve">GP </w:t>
      </w:r>
      <w:r w:rsidR="002E21B9">
        <w:rPr>
          <w:rFonts w:ascii="Arial" w:hAnsi="Arial"/>
          <w:sz w:val="22"/>
          <w:szCs w:val="22"/>
        </w:rPr>
        <w:t>bbb</w:t>
      </w:r>
      <w:r w:rsidRPr="00EF61D8">
        <w:rPr>
          <w:rFonts w:ascii="Arial" w:hAnsi="Arial"/>
          <w:sz w:val="22"/>
          <w:szCs w:val="22"/>
        </w:rPr>
        <w:t>-</w:t>
      </w:r>
      <w:r w:rsidR="002E21B9">
        <w:rPr>
          <w:rFonts w:ascii="Arial" w:hAnsi="Arial"/>
          <w:sz w:val="22"/>
          <w:szCs w:val="22"/>
        </w:rPr>
        <w:t>bb</w:t>
      </w:r>
      <w:r w:rsidRPr="00EF61D8">
        <w:rPr>
          <w:rFonts w:ascii="Arial" w:hAnsi="Arial"/>
          <w:sz w:val="22"/>
          <w:szCs w:val="22"/>
        </w:rPr>
        <w:t xml:space="preserve">/2011 k. ú. </w:t>
      </w:r>
      <w:r w:rsidR="002E21B9">
        <w:rPr>
          <w:rFonts w:ascii="Arial" w:hAnsi="Arial"/>
          <w:sz w:val="22"/>
          <w:szCs w:val="22"/>
        </w:rPr>
        <w:t>bbbb</w:t>
      </w:r>
    </w:p>
    <w:p w:rsidR="00EF61D8" w:rsidRPr="00EF61D8" w:rsidRDefault="00EF61D8" w:rsidP="003F19E8">
      <w:pPr>
        <w:ind w:left="2124" w:firstLine="708"/>
        <w:jc w:val="both"/>
        <w:rPr>
          <w:rFonts w:ascii="Arial" w:hAnsi="Arial"/>
          <w:sz w:val="22"/>
          <w:szCs w:val="22"/>
        </w:rPr>
      </w:pPr>
      <w:r w:rsidRPr="00EF61D8">
        <w:rPr>
          <w:rFonts w:ascii="Arial" w:hAnsi="Arial"/>
          <w:sz w:val="22"/>
          <w:szCs w:val="22"/>
        </w:rPr>
        <w:t xml:space="preserve">GP </w:t>
      </w:r>
      <w:r w:rsidR="002E21B9">
        <w:rPr>
          <w:rFonts w:ascii="Arial" w:hAnsi="Arial"/>
          <w:sz w:val="22"/>
          <w:szCs w:val="22"/>
        </w:rPr>
        <w:t>ccc</w:t>
      </w:r>
      <w:r w:rsidRPr="00EF61D8">
        <w:rPr>
          <w:rFonts w:ascii="Arial" w:hAnsi="Arial"/>
          <w:sz w:val="22"/>
          <w:szCs w:val="22"/>
        </w:rPr>
        <w:t>-</w:t>
      </w:r>
      <w:r w:rsidR="002E21B9">
        <w:rPr>
          <w:rFonts w:ascii="Arial" w:hAnsi="Arial"/>
          <w:sz w:val="22"/>
          <w:szCs w:val="22"/>
        </w:rPr>
        <w:t>cc</w:t>
      </w:r>
      <w:r w:rsidRPr="00EF61D8">
        <w:rPr>
          <w:rFonts w:ascii="Arial" w:hAnsi="Arial"/>
          <w:sz w:val="22"/>
          <w:szCs w:val="22"/>
        </w:rPr>
        <w:t xml:space="preserve">/2011 k. ú. </w:t>
      </w:r>
      <w:r w:rsidR="002E21B9">
        <w:rPr>
          <w:rFonts w:ascii="Arial" w:hAnsi="Arial"/>
          <w:sz w:val="22"/>
          <w:szCs w:val="22"/>
        </w:rPr>
        <w:t>cccc</w:t>
      </w:r>
    </w:p>
    <w:p w:rsidR="00EF61D8" w:rsidRPr="00EF61D8" w:rsidRDefault="00EF61D8" w:rsidP="003F19E8">
      <w:pPr>
        <w:ind w:left="2124" w:firstLine="708"/>
        <w:jc w:val="both"/>
        <w:rPr>
          <w:rFonts w:ascii="Arial" w:hAnsi="Arial"/>
          <w:sz w:val="22"/>
          <w:szCs w:val="22"/>
        </w:rPr>
      </w:pPr>
      <w:r w:rsidRPr="00EF61D8">
        <w:rPr>
          <w:rFonts w:ascii="Arial" w:hAnsi="Arial"/>
          <w:sz w:val="22"/>
          <w:szCs w:val="22"/>
        </w:rPr>
        <w:t xml:space="preserve">GP </w:t>
      </w:r>
      <w:r w:rsidR="002E21B9">
        <w:rPr>
          <w:rFonts w:ascii="Arial" w:hAnsi="Arial"/>
          <w:sz w:val="22"/>
          <w:szCs w:val="22"/>
        </w:rPr>
        <w:t>ddd</w:t>
      </w:r>
      <w:r w:rsidRPr="00EF61D8">
        <w:rPr>
          <w:rFonts w:ascii="Arial" w:hAnsi="Arial"/>
          <w:sz w:val="22"/>
          <w:szCs w:val="22"/>
        </w:rPr>
        <w:t>-</w:t>
      </w:r>
      <w:r w:rsidR="002E21B9">
        <w:rPr>
          <w:rFonts w:ascii="Arial" w:hAnsi="Arial"/>
          <w:sz w:val="22"/>
          <w:szCs w:val="22"/>
        </w:rPr>
        <w:t>dd</w:t>
      </w:r>
      <w:r w:rsidRPr="00EF61D8">
        <w:rPr>
          <w:rFonts w:ascii="Arial" w:hAnsi="Arial"/>
          <w:sz w:val="22"/>
          <w:szCs w:val="22"/>
        </w:rPr>
        <w:t xml:space="preserve">/2011 k. ú. </w:t>
      </w:r>
      <w:r w:rsidR="002E21B9">
        <w:rPr>
          <w:rFonts w:ascii="Arial" w:hAnsi="Arial"/>
          <w:sz w:val="22"/>
          <w:szCs w:val="22"/>
        </w:rPr>
        <w:t>dddd</w:t>
      </w:r>
    </w:p>
    <w:p w:rsidR="00EF61D8" w:rsidRPr="00EF61D8" w:rsidRDefault="00EF61D8" w:rsidP="003F19E8">
      <w:pPr>
        <w:ind w:left="2124" w:firstLine="708"/>
        <w:jc w:val="both"/>
        <w:rPr>
          <w:rFonts w:ascii="Arial" w:hAnsi="Arial"/>
          <w:sz w:val="22"/>
          <w:szCs w:val="22"/>
        </w:rPr>
      </w:pPr>
      <w:r w:rsidRPr="00EF61D8">
        <w:rPr>
          <w:rFonts w:ascii="Arial" w:hAnsi="Arial"/>
          <w:sz w:val="22"/>
          <w:szCs w:val="22"/>
        </w:rPr>
        <w:t xml:space="preserve">GP </w:t>
      </w:r>
      <w:r w:rsidR="002E21B9">
        <w:rPr>
          <w:rFonts w:ascii="Arial" w:hAnsi="Arial"/>
          <w:sz w:val="22"/>
          <w:szCs w:val="22"/>
        </w:rPr>
        <w:t>eee</w:t>
      </w:r>
      <w:r w:rsidRPr="00EF61D8">
        <w:rPr>
          <w:rFonts w:ascii="Arial" w:hAnsi="Arial"/>
          <w:sz w:val="22"/>
          <w:szCs w:val="22"/>
        </w:rPr>
        <w:t>-</w:t>
      </w:r>
      <w:r w:rsidR="002E21B9">
        <w:rPr>
          <w:rFonts w:ascii="Arial" w:hAnsi="Arial"/>
          <w:sz w:val="22"/>
          <w:szCs w:val="22"/>
        </w:rPr>
        <w:t>ee</w:t>
      </w:r>
      <w:r w:rsidRPr="00EF61D8">
        <w:rPr>
          <w:rFonts w:ascii="Arial" w:hAnsi="Arial"/>
          <w:sz w:val="22"/>
          <w:szCs w:val="22"/>
        </w:rPr>
        <w:t xml:space="preserve">/2011 k. ú. </w:t>
      </w:r>
      <w:r w:rsidR="002E21B9">
        <w:rPr>
          <w:rFonts w:ascii="Arial" w:hAnsi="Arial"/>
          <w:sz w:val="22"/>
          <w:szCs w:val="22"/>
        </w:rPr>
        <w:t>eeee</w:t>
      </w:r>
      <w:r>
        <w:rPr>
          <w:rFonts w:ascii="Arial" w:hAnsi="Arial"/>
          <w:sz w:val="22"/>
          <w:szCs w:val="22"/>
        </w:rPr>
        <w:t>.</w:t>
      </w:r>
    </w:p>
    <w:p w:rsidR="006E6B60" w:rsidRPr="00BD23EC" w:rsidRDefault="00266AD8" w:rsidP="00BD23EC">
      <w:pPr>
        <w:jc w:val="both"/>
        <w:rPr>
          <w:rFonts w:ascii="Arial" w:hAnsi="Arial" w:cs="Arial"/>
          <w:b/>
          <w:sz w:val="22"/>
          <w:szCs w:val="22"/>
        </w:rPr>
      </w:pPr>
      <w:r w:rsidRPr="00BD23EC">
        <w:rPr>
          <w:rFonts w:ascii="Arial" w:hAnsi="Arial" w:cs="Arial"/>
          <w:bCs/>
          <w:sz w:val="22"/>
          <w:szCs w:val="22"/>
        </w:rPr>
        <w:t>Ukončené pravomocné</w:t>
      </w:r>
      <w:r w:rsidR="00205DFE" w:rsidRPr="00BD23EC">
        <w:rPr>
          <w:rFonts w:ascii="Arial" w:hAnsi="Arial" w:cs="Arial"/>
          <w:bCs/>
          <w:sz w:val="22"/>
          <w:szCs w:val="22"/>
        </w:rPr>
        <w:t xml:space="preserve"> řízení </w:t>
      </w:r>
      <w:r w:rsidR="0029364F" w:rsidRPr="00BD23EC">
        <w:rPr>
          <w:rFonts w:ascii="Arial" w:hAnsi="Arial" w:cs="Arial"/>
          <w:bCs/>
          <w:sz w:val="22"/>
          <w:szCs w:val="22"/>
        </w:rPr>
        <w:t>inspektorátu č.</w:t>
      </w:r>
      <w:r w:rsidR="00BD23EC">
        <w:rPr>
          <w:rFonts w:ascii="Arial" w:hAnsi="Arial" w:cs="Arial"/>
          <w:bCs/>
          <w:sz w:val="22"/>
          <w:szCs w:val="22"/>
        </w:rPr>
        <w:t xml:space="preserve"> </w:t>
      </w:r>
      <w:r w:rsidR="00BD23EC" w:rsidRPr="00BD23EC">
        <w:rPr>
          <w:rFonts w:ascii="Arial" w:hAnsi="Arial" w:cs="Arial"/>
          <w:sz w:val="22"/>
          <w:szCs w:val="22"/>
        </w:rPr>
        <w:t xml:space="preserve">j.: ZKI-P-4/739/2011 </w:t>
      </w:r>
      <w:r w:rsidR="00BD23EC">
        <w:rPr>
          <w:rFonts w:ascii="Arial" w:hAnsi="Arial" w:cs="Arial"/>
          <w:sz w:val="22"/>
          <w:szCs w:val="22"/>
        </w:rPr>
        <w:t>–</w:t>
      </w:r>
      <w:r w:rsidR="00BD23EC" w:rsidRPr="00BD23EC">
        <w:rPr>
          <w:rFonts w:ascii="Arial" w:hAnsi="Arial" w:cs="Arial"/>
          <w:sz w:val="22"/>
          <w:szCs w:val="22"/>
        </w:rPr>
        <w:t xml:space="preserve"> Tya</w:t>
      </w:r>
      <w:r w:rsidR="00BD23EC">
        <w:rPr>
          <w:rFonts w:ascii="Arial" w:hAnsi="Arial" w:cs="Arial"/>
          <w:sz w:val="22"/>
          <w:szCs w:val="22"/>
        </w:rPr>
        <w:t xml:space="preserve"> </w:t>
      </w:r>
      <w:r w:rsidR="00205DFE" w:rsidRPr="00BD23EC">
        <w:rPr>
          <w:rFonts w:ascii="Arial" w:hAnsi="Arial" w:cs="Arial"/>
          <w:bCs/>
          <w:sz w:val="22"/>
          <w:szCs w:val="22"/>
        </w:rPr>
        <w:t>p</w:t>
      </w:r>
      <w:r w:rsidR="006A3C1F" w:rsidRPr="00BD23EC">
        <w:rPr>
          <w:rFonts w:ascii="Arial" w:hAnsi="Arial" w:cs="Arial"/>
          <w:bCs/>
          <w:sz w:val="22"/>
          <w:szCs w:val="22"/>
        </w:rPr>
        <w:t>rokázalo</w:t>
      </w:r>
      <w:r w:rsidR="00205DFE" w:rsidRPr="00BD23EC">
        <w:rPr>
          <w:rFonts w:ascii="Arial" w:hAnsi="Arial" w:cs="Arial"/>
          <w:bCs/>
          <w:sz w:val="22"/>
          <w:szCs w:val="22"/>
        </w:rPr>
        <w:t xml:space="preserve">, </w:t>
      </w:r>
      <w:r w:rsidR="006A3C1F" w:rsidRPr="00BD23EC">
        <w:rPr>
          <w:rFonts w:ascii="Arial" w:hAnsi="Arial" w:cs="Arial"/>
          <w:bCs/>
          <w:sz w:val="22"/>
          <w:szCs w:val="22"/>
        </w:rPr>
        <w:t xml:space="preserve">že vyhotovitel není osobou </w:t>
      </w:r>
      <w:r w:rsidRPr="00BD23EC">
        <w:rPr>
          <w:rFonts w:ascii="Arial" w:hAnsi="Arial" w:cs="Arial"/>
          <w:bCs/>
          <w:sz w:val="22"/>
          <w:szCs w:val="22"/>
        </w:rPr>
        <w:t xml:space="preserve">odborně </w:t>
      </w:r>
      <w:r w:rsidR="006A3C1F" w:rsidRPr="00BD23EC">
        <w:rPr>
          <w:rFonts w:ascii="Arial" w:hAnsi="Arial" w:cs="Arial"/>
          <w:bCs/>
          <w:sz w:val="22"/>
          <w:szCs w:val="22"/>
        </w:rPr>
        <w:t xml:space="preserve">způsobilou vykonávat zeměměřické činnosti, neboť </w:t>
      </w:r>
      <w:r w:rsidR="006E6B60" w:rsidRPr="00BD23EC">
        <w:rPr>
          <w:rFonts w:ascii="Arial" w:hAnsi="Arial" w:cs="Arial"/>
          <w:iCs/>
          <w:sz w:val="22"/>
          <w:szCs w:val="22"/>
        </w:rPr>
        <w:t>nemá ukončeno</w:t>
      </w:r>
      <w:r w:rsidR="00205DFE" w:rsidRPr="00BD23EC">
        <w:rPr>
          <w:rFonts w:ascii="Arial" w:hAnsi="Arial" w:cs="Arial"/>
          <w:iCs/>
          <w:sz w:val="22"/>
          <w:szCs w:val="22"/>
        </w:rPr>
        <w:t xml:space="preserve"> středoškolské </w:t>
      </w:r>
      <w:r w:rsidR="003F19E8" w:rsidRPr="00BD23EC">
        <w:rPr>
          <w:rFonts w:ascii="Arial" w:hAnsi="Arial" w:cs="Arial"/>
          <w:iCs/>
          <w:sz w:val="22"/>
          <w:szCs w:val="22"/>
        </w:rPr>
        <w:t>a</w:t>
      </w:r>
      <w:r w:rsidR="00205DFE" w:rsidRPr="00BD23EC">
        <w:rPr>
          <w:rFonts w:ascii="Arial" w:hAnsi="Arial" w:cs="Arial"/>
          <w:iCs/>
          <w:sz w:val="22"/>
          <w:szCs w:val="22"/>
        </w:rPr>
        <w:t>n</w:t>
      </w:r>
      <w:r w:rsidR="003F19E8" w:rsidRPr="00BD23EC">
        <w:rPr>
          <w:rFonts w:ascii="Arial" w:hAnsi="Arial" w:cs="Arial"/>
          <w:iCs/>
          <w:sz w:val="22"/>
          <w:szCs w:val="22"/>
        </w:rPr>
        <w:t>i</w:t>
      </w:r>
      <w:r w:rsidR="00205DFE" w:rsidRPr="00BD23EC">
        <w:rPr>
          <w:rFonts w:ascii="Arial" w:hAnsi="Arial" w:cs="Arial"/>
          <w:iCs/>
          <w:sz w:val="22"/>
          <w:szCs w:val="22"/>
        </w:rPr>
        <w:t xml:space="preserve"> vysokoškolské vzdělání zeměměřického směru</w:t>
      </w:r>
      <w:r w:rsidR="00205DFE" w:rsidRPr="00BD23EC">
        <w:rPr>
          <w:rFonts w:ascii="Arial" w:hAnsi="Arial" w:cs="Arial"/>
          <w:sz w:val="22"/>
          <w:szCs w:val="22"/>
        </w:rPr>
        <w:t xml:space="preserve"> (§ 3 odst. 4 zákona č. 200/1994 Sb., dále pouze zákon)</w:t>
      </w:r>
      <w:r w:rsidR="003F19E8" w:rsidRPr="00BD23EC">
        <w:rPr>
          <w:rFonts w:ascii="Arial" w:hAnsi="Arial" w:cs="Arial"/>
          <w:sz w:val="22"/>
          <w:szCs w:val="22"/>
        </w:rPr>
        <w:t>.</w:t>
      </w:r>
      <w:r w:rsidRPr="00BD23EC">
        <w:rPr>
          <w:rFonts w:ascii="Arial" w:hAnsi="Arial" w:cs="Arial"/>
          <w:sz w:val="22"/>
          <w:szCs w:val="22"/>
        </w:rPr>
        <w:t xml:space="preserve"> </w:t>
      </w:r>
    </w:p>
    <w:p w:rsidR="006E6B60" w:rsidRDefault="006E6B60" w:rsidP="00227453">
      <w:pPr>
        <w:pStyle w:val="Zkladntext3"/>
        <w:rPr>
          <w:b w:val="0"/>
          <w:sz w:val="22"/>
          <w:szCs w:val="22"/>
        </w:rPr>
      </w:pPr>
    </w:p>
    <w:p w:rsidR="00227453" w:rsidRDefault="00986118" w:rsidP="00227453">
      <w:pPr>
        <w:pStyle w:val="Zkladntext3"/>
        <w:rPr>
          <w:rFonts w:cs="Arial"/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Ověřovatelem těchto výsledků zeměměřické činnosti byl </w:t>
      </w:r>
      <w:r w:rsidR="0041315F">
        <w:rPr>
          <w:b w:val="0"/>
          <w:sz w:val="22"/>
          <w:szCs w:val="22"/>
        </w:rPr>
        <w:t xml:space="preserve">úředně oprávněný zeměměřický inženýr </w:t>
      </w:r>
      <w:r w:rsidRPr="00986118">
        <w:rPr>
          <w:rFonts w:cs="Arial"/>
          <w:b w:val="0"/>
          <w:sz w:val="22"/>
          <w:szCs w:val="22"/>
        </w:rPr>
        <w:t xml:space="preserve">Ing. </w:t>
      </w:r>
      <w:r w:rsidR="002E21B9">
        <w:rPr>
          <w:rFonts w:cs="Arial"/>
          <w:b w:val="0"/>
          <w:sz w:val="22"/>
          <w:szCs w:val="22"/>
        </w:rPr>
        <w:t>XY</w:t>
      </w:r>
      <w:r w:rsidR="00BD23EC">
        <w:rPr>
          <w:rFonts w:cs="Arial"/>
          <w:b w:val="0"/>
          <w:sz w:val="22"/>
          <w:szCs w:val="22"/>
        </w:rPr>
        <w:t>, s kterým</w:t>
      </w:r>
      <w:r w:rsidRPr="00986118">
        <w:rPr>
          <w:b w:val="0"/>
          <w:sz w:val="22"/>
          <w:szCs w:val="22"/>
        </w:rPr>
        <w:t xml:space="preserve"> </w:t>
      </w:r>
      <w:r w:rsidR="00266AD8" w:rsidRPr="00986118">
        <w:rPr>
          <w:b w:val="0"/>
          <w:sz w:val="22"/>
          <w:szCs w:val="22"/>
        </w:rPr>
        <w:t xml:space="preserve">bylo zahájeno řízení </w:t>
      </w:r>
      <w:r w:rsidRPr="00986118">
        <w:rPr>
          <w:b w:val="0"/>
          <w:sz w:val="22"/>
          <w:szCs w:val="22"/>
        </w:rPr>
        <w:t>o porušení pořádku na</w:t>
      </w:r>
      <w:r>
        <w:rPr>
          <w:b w:val="0"/>
          <w:sz w:val="22"/>
          <w:szCs w:val="22"/>
        </w:rPr>
        <w:t xml:space="preserve"> úseku zeměměřictví,</w:t>
      </w:r>
      <w:r w:rsidR="00266AD8">
        <w:rPr>
          <w:b w:val="0"/>
          <w:sz w:val="22"/>
          <w:szCs w:val="22"/>
        </w:rPr>
        <w:t xml:space="preserve"> neboť </w:t>
      </w:r>
      <w:r w:rsidR="00BD23EC">
        <w:rPr>
          <w:b w:val="0"/>
          <w:sz w:val="22"/>
          <w:szCs w:val="22"/>
        </w:rPr>
        <w:t>došlo k naplnění zákonných podmínek jiného správního deliktu ve smyslu</w:t>
      </w:r>
      <w:r w:rsidR="00BD23EC" w:rsidRPr="00BD23EC">
        <w:rPr>
          <w:b w:val="0"/>
          <w:sz w:val="22"/>
          <w:szCs w:val="22"/>
        </w:rPr>
        <w:t xml:space="preserve"> </w:t>
      </w:r>
      <w:r w:rsidR="00BD23EC" w:rsidRPr="00BD23EC">
        <w:rPr>
          <w:rFonts w:cs="Arial"/>
          <w:b w:val="0"/>
          <w:bCs/>
          <w:sz w:val="22"/>
          <w:szCs w:val="22"/>
        </w:rPr>
        <w:t xml:space="preserve">§ 17b odst. 1 písm. c) bod 4. </w:t>
      </w:r>
      <w:r w:rsidR="00BD23EC">
        <w:rPr>
          <w:rFonts w:cs="Arial"/>
          <w:b w:val="0"/>
          <w:bCs/>
          <w:sz w:val="22"/>
          <w:szCs w:val="22"/>
        </w:rPr>
        <w:t>zákona:</w:t>
      </w:r>
    </w:p>
    <w:p w:rsidR="005C625C" w:rsidRPr="00BD23EC" w:rsidRDefault="005C625C" w:rsidP="00227453">
      <w:pPr>
        <w:pStyle w:val="Zkladntext3"/>
        <w:rPr>
          <w:b w:val="0"/>
          <w:sz w:val="22"/>
          <w:szCs w:val="22"/>
        </w:rPr>
      </w:pPr>
    </w:p>
    <w:p w:rsidR="00227453" w:rsidRDefault="00227453" w:rsidP="00EF61D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F61D8">
        <w:rPr>
          <w:rFonts w:ascii="Arial" w:hAnsi="Arial" w:cs="Arial"/>
          <w:bCs/>
          <w:i/>
          <w:sz w:val="22"/>
          <w:szCs w:val="22"/>
        </w:rPr>
        <w:t>-</w:t>
      </w:r>
      <w:r w:rsidR="00BF1296">
        <w:rPr>
          <w:rFonts w:ascii="Arial" w:hAnsi="Arial" w:cs="Arial"/>
          <w:bCs/>
          <w:i/>
          <w:sz w:val="22"/>
          <w:szCs w:val="22"/>
        </w:rPr>
        <w:t>j</w:t>
      </w:r>
      <w:r w:rsidRPr="00EF61D8">
        <w:rPr>
          <w:rFonts w:ascii="Arial" w:hAnsi="Arial" w:cs="Arial"/>
          <w:bCs/>
          <w:i/>
          <w:sz w:val="22"/>
          <w:szCs w:val="22"/>
        </w:rPr>
        <w:t>iného správního deliktu na úseku zeměměřictví se dopustí fyzická osoba</w:t>
      </w:r>
      <w:r w:rsidR="00EF61D8" w:rsidRPr="00EF61D8">
        <w:rPr>
          <w:rFonts w:ascii="Arial" w:hAnsi="Arial" w:cs="Arial"/>
          <w:bCs/>
          <w:i/>
          <w:sz w:val="22"/>
          <w:szCs w:val="22"/>
        </w:rPr>
        <w:t>, které bylo uděleno úřední oprávnění, jestliže ověří výsledek zeměměřické činnosti vykonaný osobou, která není k této činnosti odborně způsobilá</w:t>
      </w:r>
      <w:r w:rsidR="005C625C">
        <w:rPr>
          <w:rFonts w:ascii="Arial" w:hAnsi="Arial" w:cs="Arial"/>
          <w:bCs/>
          <w:i/>
          <w:sz w:val="22"/>
          <w:szCs w:val="22"/>
        </w:rPr>
        <w:t>.</w:t>
      </w:r>
      <w:r w:rsidR="00EF61D8">
        <w:rPr>
          <w:rFonts w:ascii="Arial" w:hAnsi="Arial" w:cs="Arial"/>
          <w:bCs/>
          <w:sz w:val="22"/>
          <w:szCs w:val="22"/>
        </w:rPr>
        <w:t xml:space="preserve"> </w:t>
      </w:r>
    </w:p>
    <w:p w:rsidR="005C625C" w:rsidRDefault="005C625C" w:rsidP="00227453">
      <w:pPr>
        <w:jc w:val="both"/>
        <w:rPr>
          <w:rFonts w:ascii="Arial" w:hAnsi="Arial" w:cs="Arial"/>
          <w:sz w:val="22"/>
          <w:szCs w:val="22"/>
        </w:rPr>
      </w:pPr>
    </w:p>
    <w:p w:rsidR="002B6437" w:rsidRPr="002B6437" w:rsidRDefault="005C625C" w:rsidP="0022745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2E21B9">
        <w:rPr>
          <w:rFonts w:ascii="Arial" w:hAnsi="Arial" w:cs="Arial"/>
          <w:sz w:val="22"/>
          <w:szCs w:val="22"/>
        </w:rPr>
        <w:t>XY</w:t>
      </w:r>
      <w:r>
        <w:rPr>
          <w:rFonts w:ascii="Arial" w:hAnsi="Arial" w:cs="Arial"/>
          <w:sz w:val="22"/>
          <w:szCs w:val="22"/>
        </w:rPr>
        <w:t xml:space="preserve"> </w:t>
      </w:r>
      <w:r w:rsidR="002B6437">
        <w:rPr>
          <w:rFonts w:ascii="Arial" w:hAnsi="Arial" w:cs="Arial"/>
          <w:sz w:val="22"/>
          <w:szCs w:val="22"/>
        </w:rPr>
        <w:t xml:space="preserve">zaslal k zahájenému řízení ve věci porušení pořádku na úseku zeměměřictví </w:t>
      </w:r>
      <w:r w:rsidR="005C6529">
        <w:rPr>
          <w:rFonts w:ascii="Arial" w:hAnsi="Arial" w:cs="Arial"/>
          <w:sz w:val="22"/>
          <w:szCs w:val="22"/>
        </w:rPr>
        <w:t xml:space="preserve">stanovisko, kde uvádí: </w:t>
      </w:r>
      <w:r w:rsidR="00F60EF7">
        <w:rPr>
          <w:rFonts w:ascii="Arial" w:hAnsi="Arial" w:cs="Arial"/>
          <w:sz w:val="22"/>
          <w:szCs w:val="22"/>
        </w:rPr>
        <w:t>„</w:t>
      </w:r>
      <w:r w:rsidR="005C6529" w:rsidRPr="005C6529">
        <w:rPr>
          <w:rFonts w:ascii="Arial" w:hAnsi="Arial" w:cs="Arial"/>
          <w:i/>
          <w:sz w:val="22"/>
          <w:szCs w:val="22"/>
        </w:rPr>
        <w:t xml:space="preserve">Protože </w:t>
      </w:r>
      <w:r w:rsidR="002E21B9">
        <w:rPr>
          <w:rFonts w:ascii="Arial" w:hAnsi="Arial" w:cs="Arial"/>
          <w:i/>
          <w:sz w:val="22"/>
          <w:szCs w:val="22"/>
        </w:rPr>
        <w:t>MN</w:t>
      </w:r>
      <w:r w:rsidR="005C6529" w:rsidRPr="005C6529">
        <w:rPr>
          <w:rFonts w:ascii="Arial" w:hAnsi="Arial" w:cs="Arial"/>
          <w:i/>
          <w:sz w:val="22"/>
          <w:szCs w:val="22"/>
        </w:rPr>
        <w:t xml:space="preserve"> nemá potřebné vzdělání pro udělení živnostenského oprávnění k výkonu zeměměřických činností, nechal jsem se ustanovit živnostenským úřadem odpovědným zástupcem </w:t>
      </w:r>
      <w:r w:rsidR="002E21B9">
        <w:rPr>
          <w:rFonts w:ascii="Arial" w:hAnsi="Arial" w:cs="Arial"/>
          <w:i/>
          <w:sz w:val="22"/>
          <w:szCs w:val="22"/>
        </w:rPr>
        <w:t>MN</w:t>
      </w:r>
      <w:r w:rsidR="005C6529" w:rsidRPr="005C6529">
        <w:rPr>
          <w:rFonts w:ascii="Arial" w:hAnsi="Arial" w:cs="Arial"/>
          <w:i/>
          <w:sz w:val="22"/>
          <w:szCs w:val="22"/>
        </w:rPr>
        <w:t xml:space="preserve">. Tímto jak nám bylo sděleno pracovníkem živnostenského úřadu je </w:t>
      </w:r>
      <w:r w:rsidR="002E21B9">
        <w:rPr>
          <w:rFonts w:ascii="Arial" w:hAnsi="Arial" w:cs="Arial"/>
          <w:i/>
          <w:sz w:val="22"/>
          <w:szCs w:val="22"/>
        </w:rPr>
        <w:t>MN</w:t>
      </w:r>
      <w:r w:rsidR="005C6529" w:rsidRPr="005C6529">
        <w:rPr>
          <w:rFonts w:ascii="Arial" w:hAnsi="Arial" w:cs="Arial"/>
          <w:i/>
          <w:sz w:val="22"/>
          <w:szCs w:val="22"/>
        </w:rPr>
        <w:t xml:space="preserve"> osoba způsobilá vykonávat zeměměřické činnosti prostřednictvím odpovědného zástupce</w:t>
      </w:r>
      <w:r w:rsidR="005C6529">
        <w:rPr>
          <w:rFonts w:ascii="Arial" w:hAnsi="Arial" w:cs="Arial"/>
          <w:sz w:val="22"/>
          <w:szCs w:val="22"/>
        </w:rPr>
        <w:t>.</w:t>
      </w:r>
      <w:r w:rsidR="00F60EF7">
        <w:rPr>
          <w:rFonts w:ascii="Arial" w:hAnsi="Arial" w:cs="Arial"/>
          <w:sz w:val="22"/>
          <w:szCs w:val="22"/>
        </w:rPr>
        <w:t>“</w:t>
      </w:r>
      <w:r w:rsidR="005C6529">
        <w:rPr>
          <w:rFonts w:ascii="Arial" w:hAnsi="Arial" w:cs="Arial"/>
          <w:sz w:val="22"/>
          <w:szCs w:val="22"/>
        </w:rPr>
        <w:t xml:space="preserve"> </w:t>
      </w:r>
      <w:r w:rsidR="00F60EF7">
        <w:rPr>
          <w:rFonts w:ascii="Arial" w:hAnsi="Arial" w:cs="Arial"/>
          <w:sz w:val="22"/>
          <w:szCs w:val="22"/>
        </w:rPr>
        <w:t xml:space="preserve">Dále </w:t>
      </w:r>
      <w:r w:rsidR="00A95F3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g. </w:t>
      </w:r>
      <w:r w:rsidR="002E21B9">
        <w:rPr>
          <w:rFonts w:ascii="Arial" w:hAnsi="Arial" w:cs="Arial"/>
          <w:sz w:val="22"/>
          <w:szCs w:val="22"/>
        </w:rPr>
        <w:t>XY</w:t>
      </w:r>
      <w:r w:rsidR="003F19E8">
        <w:rPr>
          <w:rFonts w:ascii="Arial" w:hAnsi="Arial" w:cs="Arial"/>
          <w:sz w:val="22"/>
          <w:szCs w:val="22"/>
        </w:rPr>
        <w:t xml:space="preserve"> </w:t>
      </w:r>
      <w:r w:rsidR="00F60EF7">
        <w:rPr>
          <w:rFonts w:ascii="Arial" w:hAnsi="Arial" w:cs="Arial"/>
          <w:sz w:val="22"/>
          <w:szCs w:val="22"/>
        </w:rPr>
        <w:t>uv</w:t>
      </w:r>
      <w:r w:rsidR="00C663AB">
        <w:rPr>
          <w:rFonts w:ascii="Arial" w:hAnsi="Arial" w:cs="Arial"/>
          <w:sz w:val="22"/>
          <w:szCs w:val="22"/>
        </w:rPr>
        <w:t>e</w:t>
      </w:r>
      <w:r w:rsidR="00F60EF7">
        <w:rPr>
          <w:rFonts w:ascii="Arial" w:hAnsi="Arial" w:cs="Arial"/>
          <w:sz w:val="22"/>
          <w:szCs w:val="22"/>
        </w:rPr>
        <w:t>d</w:t>
      </w:r>
      <w:r w:rsidR="00C663AB">
        <w:rPr>
          <w:rFonts w:ascii="Arial" w:hAnsi="Arial" w:cs="Arial"/>
          <w:sz w:val="22"/>
          <w:szCs w:val="22"/>
        </w:rPr>
        <w:t>l</w:t>
      </w:r>
      <w:r w:rsidR="00F60EF7">
        <w:rPr>
          <w:rFonts w:ascii="Arial" w:hAnsi="Arial" w:cs="Arial"/>
          <w:sz w:val="22"/>
          <w:szCs w:val="22"/>
        </w:rPr>
        <w:t>: „</w:t>
      </w:r>
      <w:r w:rsidR="00F60EF7" w:rsidRPr="00F60EF7">
        <w:rPr>
          <w:rFonts w:ascii="Arial" w:hAnsi="Arial" w:cs="Arial"/>
          <w:i/>
          <w:sz w:val="22"/>
          <w:szCs w:val="22"/>
        </w:rPr>
        <w:t xml:space="preserve">Na webových portálech jsem četl několik odborných článků týkajících se problematiky podnikání s osobou odpovědného zástupce, které potvrzovaly správnost výkladu pracovníka ŽÚ. Jako osoba s pouze obecným právním vědomím jsem považoval takové vysvětlení jako dostatečné. V žádném případě jsem nechtěl porušit jakékoliv ustanovení zákona č. 200/1994 Sb. </w:t>
      </w:r>
      <w:r w:rsidR="003F19E8">
        <w:rPr>
          <w:rFonts w:ascii="Arial" w:hAnsi="Arial" w:cs="Arial"/>
          <w:i/>
          <w:sz w:val="22"/>
          <w:szCs w:val="22"/>
        </w:rPr>
        <w:t>V</w:t>
      </w:r>
      <w:r w:rsidR="00F60EF7" w:rsidRPr="00F60EF7">
        <w:rPr>
          <w:rFonts w:ascii="Arial" w:hAnsi="Arial" w:cs="Arial"/>
          <w:i/>
          <w:sz w:val="22"/>
          <w:szCs w:val="22"/>
        </w:rPr>
        <w:t>eškerá má činnost byla činěna v dobré víře, že je v souladu se zákonem</w:t>
      </w:r>
      <w:r w:rsidR="00F60EF7">
        <w:rPr>
          <w:rFonts w:ascii="Arial" w:hAnsi="Arial" w:cs="Arial"/>
          <w:sz w:val="22"/>
          <w:szCs w:val="22"/>
        </w:rPr>
        <w:t>.</w:t>
      </w:r>
      <w:r w:rsidR="007874B0">
        <w:rPr>
          <w:rFonts w:ascii="Arial" w:hAnsi="Arial" w:cs="Arial"/>
          <w:sz w:val="22"/>
          <w:szCs w:val="22"/>
        </w:rPr>
        <w:t>“</w:t>
      </w:r>
    </w:p>
    <w:p w:rsidR="000B3109" w:rsidRPr="000B3109" w:rsidRDefault="000B3109" w:rsidP="000B3109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no podotknout, že toto ubezpečení</w:t>
      </w:r>
      <w:r w:rsidRPr="000B31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acovníka </w:t>
      </w:r>
      <w:r w:rsidR="00F049BD">
        <w:rPr>
          <w:rFonts w:ascii="Arial" w:hAnsi="Arial" w:cs="Arial"/>
          <w:sz w:val="22"/>
          <w:szCs w:val="22"/>
        </w:rPr>
        <w:t>živnostenského</w:t>
      </w:r>
      <w:r>
        <w:rPr>
          <w:rFonts w:ascii="Arial" w:hAnsi="Arial" w:cs="Arial"/>
          <w:sz w:val="22"/>
          <w:szCs w:val="22"/>
        </w:rPr>
        <w:t xml:space="preserve"> úřadu, </w:t>
      </w:r>
      <w:r w:rsidRPr="002B6437">
        <w:rPr>
          <w:rFonts w:ascii="Arial" w:hAnsi="Arial" w:cs="Arial"/>
          <w:sz w:val="22"/>
          <w:szCs w:val="22"/>
        </w:rPr>
        <w:t xml:space="preserve">bez bližší konkretizace, </w:t>
      </w:r>
      <w:r w:rsidR="00B572B1">
        <w:rPr>
          <w:rFonts w:ascii="Arial" w:hAnsi="Arial" w:cs="Arial"/>
          <w:sz w:val="22"/>
          <w:szCs w:val="22"/>
        </w:rPr>
        <w:t xml:space="preserve">se netýkalo </w:t>
      </w:r>
      <w:r w:rsidRPr="002B6437">
        <w:rPr>
          <w:rFonts w:ascii="Arial" w:hAnsi="Arial" w:cs="Arial"/>
          <w:sz w:val="22"/>
          <w:szCs w:val="22"/>
        </w:rPr>
        <w:t xml:space="preserve">pana </w:t>
      </w:r>
      <w:r w:rsidR="00A95F3C">
        <w:rPr>
          <w:rFonts w:ascii="Arial" w:hAnsi="Arial" w:cs="Arial"/>
          <w:sz w:val="22"/>
          <w:szCs w:val="22"/>
        </w:rPr>
        <w:t>MN</w:t>
      </w:r>
      <w:r w:rsidRPr="002B6437">
        <w:rPr>
          <w:rFonts w:ascii="Arial" w:hAnsi="Arial" w:cs="Arial"/>
          <w:sz w:val="22"/>
          <w:szCs w:val="22"/>
        </w:rPr>
        <w:t xml:space="preserve"> konkrétně, jak se </w:t>
      </w:r>
      <w:r>
        <w:rPr>
          <w:rFonts w:ascii="Arial" w:hAnsi="Arial" w:cs="Arial"/>
          <w:sz w:val="22"/>
          <w:szCs w:val="22"/>
        </w:rPr>
        <w:t xml:space="preserve">shodně </w:t>
      </w:r>
      <w:r w:rsidRPr="002B6437">
        <w:rPr>
          <w:rFonts w:ascii="Arial" w:hAnsi="Arial" w:cs="Arial"/>
          <w:sz w:val="22"/>
          <w:szCs w:val="22"/>
        </w:rPr>
        <w:t>domníval</w:t>
      </w:r>
      <w:r>
        <w:rPr>
          <w:rFonts w:ascii="Arial" w:hAnsi="Arial" w:cs="Arial"/>
          <w:sz w:val="22"/>
          <w:szCs w:val="22"/>
        </w:rPr>
        <w:t xml:space="preserve">i vyhotovitel i </w:t>
      </w:r>
      <w:r w:rsidR="00A95F3C">
        <w:rPr>
          <w:rFonts w:ascii="Arial" w:hAnsi="Arial" w:cs="Arial"/>
          <w:sz w:val="22"/>
          <w:szCs w:val="22"/>
        </w:rPr>
        <w:t>I</w:t>
      </w:r>
      <w:r w:rsidR="005C625C">
        <w:rPr>
          <w:rFonts w:ascii="Arial" w:hAnsi="Arial" w:cs="Arial"/>
          <w:sz w:val="22"/>
          <w:szCs w:val="22"/>
        </w:rPr>
        <w:t xml:space="preserve">ng. </w:t>
      </w:r>
      <w:r w:rsidR="00A95F3C">
        <w:rPr>
          <w:rFonts w:ascii="Arial" w:hAnsi="Arial" w:cs="Arial"/>
          <w:sz w:val="22"/>
          <w:szCs w:val="22"/>
        </w:rPr>
        <w:t>XY</w:t>
      </w:r>
      <w:r w:rsidRPr="002B6437">
        <w:rPr>
          <w:rFonts w:ascii="Arial" w:hAnsi="Arial" w:cs="Arial"/>
          <w:sz w:val="22"/>
          <w:szCs w:val="22"/>
        </w:rPr>
        <w:t>, ale firmy</w:t>
      </w:r>
      <w:r w:rsidR="005C625C">
        <w:rPr>
          <w:rFonts w:ascii="Arial" w:hAnsi="Arial" w:cs="Arial"/>
          <w:sz w:val="22"/>
          <w:szCs w:val="22"/>
        </w:rPr>
        <w:t xml:space="preserve"> pana </w:t>
      </w:r>
      <w:r w:rsidR="00A95F3C">
        <w:rPr>
          <w:rFonts w:ascii="Arial" w:hAnsi="Arial" w:cs="Arial"/>
          <w:sz w:val="22"/>
          <w:szCs w:val="22"/>
        </w:rPr>
        <w:t>MN</w:t>
      </w:r>
      <w:r>
        <w:rPr>
          <w:rFonts w:ascii="Arial" w:hAnsi="Arial" w:cs="Arial"/>
          <w:sz w:val="22"/>
          <w:szCs w:val="22"/>
        </w:rPr>
        <w:t>,</w:t>
      </w:r>
      <w:r w:rsidRPr="00927EB1">
        <w:rPr>
          <w:rFonts w:ascii="Arial" w:hAnsi="Arial" w:cs="Arial"/>
          <w:bCs/>
          <w:i/>
          <w:sz w:val="22"/>
          <w:szCs w:val="22"/>
        </w:rPr>
        <w:t xml:space="preserve"> </w:t>
      </w:r>
      <w:r w:rsidRPr="00C663AB">
        <w:rPr>
          <w:rFonts w:ascii="Arial" w:hAnsi="Arial" w:cs="Arial"/>
          <w:bCs/>
          <w:sz w:val="22"/>
          <w:szCs w:val="22"/>
        </w:rPr>
        <w:t>řádně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C663AB">
        <w:rPr>
          <w:rFonts w:ascii="Arial" w:hAnsi="Arial" w:cs="Arial"/>
          <w:bCs/>
          <w:sz w:val="22"/>
          <w:szCs w:val="22"/>
        </w:rPr>
        <w:t>zaps</w:t>
      </w:r>
      <w:r>
        <w:rPr>
          <w:rFonts w:ascii="Arial" w:hAnsi="Arial" w:cs="Arial"/>
          <w:bCs/>
          <w:sz w:val="22"/>
          <w:szCs w:val="22"/>
        </w:rPr>
        <w:t>a</w:t>
      </w:r>
      <w:r w:rsidRPr="00C663AB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é</w:t>
      </w:r>
      <w:r w:rsidRPr="00C663AB">
        <w:rPr>
          <w:rFonts w:ascii="Arial" w:hAnsi="Arial" w:cs="Arial"/>
          <w:bCs/>
          <w:sz w:val="22"/>
          <w:szCs w:val="22"/>
        </w:rPr>
        <w:t xml:space="preserve"> jak v živno</w:t>
      </w:r>
      <w:r>
        <w:rPr>
          <w:rFonts w:ascii="Arial" w:hAnsi="Arial" w:cs="Arial"/>
          <w:bCs/>
          <w:sz w:val="22"/>
          <w:szCs w:val="22"/>
        </w:rPr>
        <w:t>stenském tak obchodním rejstříku</w:t>
      </w:r>
      <w:r w:rsidRPr="002B643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3109" w:rsidRPr="000B3109" w:rsidRDefault="000B3109" w:rsidP="007874B0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1296" w:rsidRPr="00D453A0" w:rsidRDefault="005C625C" w:rsidP="00D453A0">
      <w:pPr>
        <w:pStyle w:val="Zkladntext"/>
        <w:rPr>
          <w:rFonts w:cs="Arial"/>
          <w:sz w:val="22"/>
          <w:szCs w:val="22"/>
        </w:rPr>
      </w:pPr>
      <w:r>
        <w:rPr>
          <w:sz w:val="22"/>
          <w:szCs w:val="22"/>
        </w:rPr>
        <w:t>Geometrický p</w:t>
      </w:r>
      <w:r w:rsidR="00BF1296" w:rsidRPr="00D453A0">
        <w:rPr>
          <w:sz w:val="22"/>
          <w:szCs w:val="22"/>
        </w:rPr>
        <w:t xml:space="preserve">lán, který je vyhotoven ve veřejném zájmu a je technickým podkladem pro sepisování smluv a veřejných listin, které potvrzují nebo osvědčují právní vztahy k nemovitostem, nemůže vyhotovovat každá osoba. Je nanejvýš žádoucí, aby takovouto vysoce specializovanou činnost vykonávala pouze osoba, která má k této činnosti potřebnou kvalifikaci. </w:t>
      </w:r>
      <w:r w:rsidR="00D453A0" w:rsidRPr="00D453A0">
        <w:rPr>
          <w:sz w:val="22"/>
          <w:szCs w:val="22"/>
        </w:rPr>
        <w:t xml:space="preserve">Vedle ověření úředně oprávněným zeměměřickým inženýrem je potřebné odborně garantovat, že i primární údaje, tj. údaje naměřené v terénu, byly získány a následně zpracovány předepsaným způsobem a s požadovanou přesností. Požadavek na přesnost a vysokou odbornost lze naplnit pouze tehdy, když veškeré činnosti spojené s tvorbou plánu budou vykonány pouze odborně způsobilými osobami, tj. osobami s ukončeným středoškolským nebo vysokoškolským vzděláním zeměměřického směru. </w:t>
      </w:r>
      <w:r w:rsidR="00D453A0" w:rsidRPr="00D453A0">
        <w:rPr>
          <w:rFonts w:cs="Arial"/>
          <w:sz w:val="22"/>
          <w:szCs w:val="22"/>
        </w:rPr>
        <w:t>Zákon nepřipouští vyhotov</w:t>
      </w:r>
      <w:r w:rsidR="0041315F">
        <w:rPr>
          <w:rFonts w:cs="Arial"/>
          <w:sz w:val="22"/>
          <w:szCs w:val="22"/>
        </w:rPr>
        <w:t>ován</w:t>
      </w:r>
      <w:r w:rsidR="00D453A0" w:rsidRPr="00D453A0">
        <w:rPr>
          <w:rFonts w:cs="Arial"/>
          <w:sz w:val="22"/>
          <w:szCs w:val="22"/>
        </w:rPr>
        <w:t>í zeměměřických činností osobou nezpůsobilou k výkonu zeměměřických činností ani pod dohledem osoby odborně způsobilé.</w:t>
      </w:r>
    </w:p>
    <w:p w:rsidR="00BF1296" w:rsidRPr="00D453A0" w:rsidRDefault="00BF1296" w:rsidP="00D453A0">
      <w:pPr>
        <w:pStyle w:val="Zkladntext"/>
        <w:rPr>
          <w:sz w:val="22"/>
          <w:szCs w:val="22"/>
        </w:rPr>
      </w:pPr>
      <w:r w:rsidRPr="00D453A0">
        <w:rPr>
          <w:sz w:val="22"/>
          <w:szCs w:val="22"/>
        </w:rPr>
        <w:t xml:space="preserve">S ohledem na výše uvedené je zřejmé, že úředně oprávněný zeměměřický inženýr, který ověřuje mu předložený plán, se musí přesvědčit, že osoba, která je v záznamu podrobného </w:t>
      </w:r>
      <w:r w:rsidRPr="00D453A0">
        <w:rPr>
          <w:sz w:val="22"/>
          <w:szCs w:val="22"/>
        </w:rPr>
        <w:lastRenderedPageBreak/>
        <w:t>měření změn uvedena, že měřila nebo provedla zpracování naměřených údajů, je osobou splňující zákonem stanovené požadavky odbornosti. Pokud se o tom nepřesvědčí, dopouští se jiného správního deliktu předvídaného v ustanovení § 17b</w:t>
      </w:r>
      <w:r w:rsidR="00B572B1">
        <w:rPr>
          <w:sz w:val="22"/>
          <w:szCs w:val="22"/>
        </w:rPr>
        <w:t xml:space="preserve"> odst. 1 písm. c) bodu 4 zákona</w:t>
      </w:r>
      <w:r w:rsidRPr="00D453A0">
        <w:rPr>
          <w:sz w:val="22"/>
          <w:szCs w:val="22"/>
        </w:rPr>
        <w:t>.</w:t>
      </w:r>
    </w:p>
    <w:p w:rsidR="00BF1296" w:rsidRDefault="00BF1296" w:rsidP="00BF1296">
      <w:pPr>
        <w:pStyle w:val="Zkladntext3"/>
        <w:ind w:firstLine="360"/>
      </w:pPr>
    </w:p>
    <w:p w:rsidR="00BF1296" w:rsidRPr="00D453A0" w:rsidRDefault="00BF1296" w:rsidP="00D453A0">
      <w:pPr>
        <w:pStyle w:val="Zkladntext3"/>
        <w:rPr>
          <w:b w:val="0"/>
          <w:sz w:val="22"/>
          <w:szCs w:val="22"/>
        </w:rPr>
      </w:pPr>
      <w:r w:rsidRPr="00D453A0">
        <w:rPr>
          <w:b w:val="0"/>
          <w:sz w:val="22"/>
          <w:szCs w:val="22"/>
        </w:rPr>
        <w:t xml:space="preserve">Tím, že Ing. </w:t>
      </w:r>
      <w:r w:rsidR="00A95F3C">
        <w:rPr>
          <w:b w:val="0"/>
          <w:sz w:val="22"/>
          <w:szCs w:val="22"/>
        </w:rPr>
        <w:t>XY</w:t>
      </w:r>
      <w:r w:rsidRPr="00D453A0">
        <w:rPr>
          <w:b w:val="0"/>
          <w:sz w:val="22"/>
          <w:szCs w:val="22"/>
        </w:rPr>
        <w:t xml:space="preserve"> ověřil výše uvedené plány vykonané panem </w:t>
      </w:r>
      <w:r w:rsidR="00A95F3C">
        <w:rPr>
          <w:b w:val="0"/>
          <w:sz w:val="22"/>
          <w:szCs w:val="22"/>
        </w:rPr>
        <w:t>MN</w:t>
      </w:r>
      <w:r w:rsidRPr="00D453A0">
        <w:rPr>
          <w:b w:val="0"/>
          <w:sz w:val="22"/>
          <w:szCs w:val="22"/>
        </w:rPr>
        <w:t>,</w:t>
      </w:r>
      <w:r w:rsidR="00D453A0">
        <w:rPr>
          <w:b w:val="0"/>
          <w:sz w:val="22"/>
          <w:szCs w:val="22"/>
        </w:rPr>
        <w:t xml:space="preserve"> </w:t>
      </w:r>
      <w:r w:rsidRPr="00D453A0">
        <w:rPr>
          <w:b w:val="0"/>
          <w:sz w:val="22"/>
          <w:szCs w:val="22"/>
        </w:rPr>
        <w:t>tj. osobou k této zeměměřické činnosti odborně nezpůsobilou, dopustil se jiného správního deliktu podle § 17b odst. 1 písm. c) bodu 4 zákona. ZKI v </w:t>
      </w:r>
      <w:r w:rsidR="00D453A0">
        <w:rPr>
          <w:b w:val="0"/>
          <w:sz w:val="22"/>
          <w:szCs w:val="22"/>
        </w:rPr>
        <w:t>Liberci</w:t>
      </w:r>
      <w:r w:rsidRPr="00D453A0">
        <w:rPr>
          <w:b w:val="0"/>
          <w:sz w:val="22"/>
          <w:szCs w:val="22"/>
        </w:rPr>
        <w:t xml:space="preserve"> ho za toto jeho jednání uznal vinným z porušení pořádku na úseku zeměměřictví a rozhodl tak, jak je uvedeno ve výroku rozhodnutí.</w:t>
      </w:r>
    </w:p>
    <w:p w:rsidR="00640549" w:rsidRPr="00191C87" w:rsidRDefault="00640549" w:rsidP="00640549">
      <w:pPr>
        <w:pStyle w:val="Zkladntext"/>
        <w:rPr>
          <w:rFonts w:cs="Arial"/>
          <w:sz w:val="22"/>
          <w:szCs w:val="22"/>
        </w:rPr>
      </w:pPr>
      <w:r w:rsidRPr="00191C87">
        <w:rPr>
          <w:rFonts w:cs="Arial"/>
          <w:sz w:val="22"/>
          <w:szCs w:val="22"/>
        </w:rPr>
        <w:t>Uložení pokuty za jiný správní delikt lze projednat do 1 roku ode dne, kdy se inspektorát o porušení pořádku na úseku zeměměřictví dověděl, nejpozději do 5 let ode dne, kdy k porušení došlo (§ 17b odst. 3 zákona). T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>to lhůt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 xml:space="preserve"> byl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 xml:space="preserve"> dodržen</w:t>
      </w:r>
      <w:r>
        <w:rPr>
          <w:rFonts w:cs="Arial"/>
          <w:sz w:val="22"/>
          <w:szCs w:val="22"/>
        </w:rPr>
        <w:t>y</w:t>
      </w:r>
      <w:r w:rsidRPr="00191C87">
        <w:rPr>
          <w:rFonts w:cs="Arial"/>
          <w:sz w:val="22"/>
          <w:szCs w:val="22"/>
        </w:rPr>
        <w:t>.</w:t>
      </w:r>
    </w:p>
    <w:p w:rsidR="00C41D07" w:rsidRPr="00BD43BF" w:rsidRDefault="00640549" w:rsidP="00CE6497">
      <w:pPr>
        <w:pStyle w:val="Zkladntext3"/>
        <w:rPr>
          <w:rFonts w:cs="Arial"/>
          <w:sz w:val="22"/>
          <w:szCs w:val="22"/>
        </w:rPr>
      </w:pPr>
      <w:r w:rsidRPr="00640549">
        <w:rPr>
          <w:b w:val="0"/>
          <w:sz w:val="22"/>
          <w:szCs w:val="22"/>
        </w:rPr>
        <w:t>Při stanovení výše pokuty přihlédne inspektorát k závažnosti jiného správního deliktu, zejména ke způsobu a okolnostem jeho spáchání, k významu a rozsahu jeho následků, k době trvání protiprávního jednání a ke skutečnostem, zda a jak se odpovědná osoba přičinila o odstranění nebo zmírnění škodlivých následků jiného správního deliktu (§ 17b odst. 5 zákona).</w:t>
      </w:r>
      <w:r>
        <w:rPr>
          <w:b w:val="0"/>
          <w:sz w:val="22"/>
          <w:szCs w:val="22"/>
        </w:rPr>
        <w:t xml:space="preserve"> I</w:t>
      </w:r>
      <w:r w:rsidRPr="00640549">
        <w:rPr>
          <w:b w:val="0"/>
          <w:sz w:val="22"/>
          <w:szCs w:val="22"/>
        </w:rPr>
        <w:t xml:space="preserve">nspektorát </w:t>
      </w:r>
      <w:r>
        <w:rPr>
          <w:b w:val="0"/>
          <w:sz w:val="22"/>
          <w:szCs w:val="22"/>
        </w:rPr>
        <w:t xml:space="preserve">je </w:t>
      </w:r>
      <w:r w:rsidRPr="00640549">
        <w:rPr>
          <w:b w:val="0"/>
          <w:sz w:val="22"/>
          <w:szCs w:val="22"/>
        </w:rPr>
        <w:t xml:space="preserve">povinen vycházet nejen z rámce stanoveného právním předpisem, který se na projednání jiného správního deliktu a stanovení výše pokuty vztahuje, a z dostatečně zjištěného stavu věci, ale musí přihlédnout i k obecným zásadám správního trestání jako je zásada zákonnosti, spravedlnosti, individualizace a přiměřenosti sankce. </w:t>
      </w:r>
      <w:r w:rsidR="00B572B1">
        <w:rPr>
          <w:b w:val="0"/>
          <w:sz w:val="22"/>
          <w:szCs w:val="22"/>
        </w:rPr>
        <w:t>I</w:t>
      </w:r>
      <w:r w:rsidR="007874B0" w:rsidRPr="00825331">
        <w:rPr>
          <w:rFonts w:cs="Arial"/>
          <w:b w:val="0"/>
          <w:sz w:val="22"/>
          <w:szCs w:val="22"/>
        </w:rPr>
        <w:t xml:space="preserve">nspektorátem </w:t>
      </w:r>
      <w:r w:rsidR="00B572B1">
        <w:rPr>
          <w:rFonts w:cs="Arial"/>
          <w:b w:val="0"/>
          <w:sz w:val="22"/>
          <w:szCs w:val="22"/>
        </w:rPr>
        <w:t xml:space="preserve">bylo </w:t>
      </w:r>
      <w:r w:rsidR="007874B0" w:rsidRPr="00825331">
        <w:rPr>
          <w:rFonts w:cs="Arial"/>
          <w:b w:val="0"/>
          <w:sz w:val="22"/>
          <w:szCs w:val="22"/>
        </w:rPr>
        <w:t>přihlédnuto ke v</w:t>
      </w:r>
      <w:r w:rsidR="00B572B1">
        <w:rPr>
          <w:rFonts w:cs="Arial"/>
          <w:b w:val="0"/>
          <w:sz w:val="22"/>
          <w:szCs w:val="22"/>
        </w:rPr>
        <w:t>šem uvedeným okolnostem jednání</w:t>
      </w:r>
      <w:r w:rsidR="007874B0" w:rsidRPr="00825331">
        <w:rPr>
          <w:rFonts w:cs="Arial"/>
          <w:b w:val="0"/>
          <w:sz w:val="22"/>
          <w:szCs w:val="22"/>
        </w:rPr>
        <w:t xml:space="preserve"> </w:t>
      </w:r>
      <w:r w:rsidR="00B572B1">
        <w:rPr>
          <w:rFonts w:cs="Arial"/>
          <w:b w:val="0"/>
          <w:sz w:val="22"/>
          <w:szCs w:val="22"/>
        </w:rPr>
        <w:t>a p</w:t>
      </w:r>
      <w:r w:rsidR="00C41D07" w:rsidRPr="00CE6497">
        <w:rPr>
          <w:rFonts w:cs="Arial"/>
          <w:b w:val="0"/>
          <w:sz w:val="22"/>
          <w:szCs w:val="22"/>
        </w:rPr>
        <w:t>o posouzení všech aspektů inspektorát uložil pokutu v dolní polovině možné sazby, jejíž horní hranice je dle § 17b odst. 2 zákona stanovena na 250 000 Kč</w:t>
      </w:r>
      <w:r w:rsidR="00C41D07" w:rsidRPr="00BD43BF">
        <w:rPr>
          <w:rFonts w:cs="Arial"/>
          <w:sz w:val="22"/>
          <w:szCs w:val="22"/>
        </w:rPr>
        <w:t xml:space="preserve">. </w:t>
      </w:r>
    </w:p>
    <w:p w:rsidR="00D91656" w:rsidRPr="003F3300" w:rsidRDefault="00D91656" w:rsidP="00285073">
      <w:pPr>
        <w:pStyle w:val="Zkladntextodsazen"/>
        <w:rPr>
          <w:sz w:val="22"/>
          <w:szCs w:val="22"/>
        </w:rPr>
      </w:pPr>
    </w:p>
    <w:p w:rsidR="003F3300" w:rsidRPr="00F947CA" w:rsidRDefault="00994BB1" w:rsidP="00285073">
      <w:pPr>
        <w:jc w:val="both"/>
        <w:rPr>
          <w:rFonts w:ascii="Arial" w:hAnsi="Arial"/>
          <w:sz w:val="24"/>
          <w:szCs w:val="24"/>
        </w:rPr>
      </w:pPr>
      <w:r w:rsidRPr="00F947CA">
        <w:rPr>
          <w:rFonts w:ascii="Arial" w:hAnsi="Arial"/>
          <w:sz w:val="24"/>
          <w:szCs w:val="24"/>
          <w:u w:val="single"/>
        </w:rPr>
        <w:t>Poučení:</w:t>
      </w:r>
      <w:r w:rsidRPr="00F947CA">
        <w:rPr>
          <w:rFonts w:ascii="Arial" w:hAnsi="Arial"/>
          <w:sz w:val="24"/>
          <w:szCs w:val="24"/>
        </w:rPr>
        <w:t xml:space="preserve"> </w:t>
      </w:r>
    </w:p>
    <w:p w:rsidR="00524059" w:rsidRDefault="00524059" w:rsidP="00285073">
      <w:pPr>
        <w:jc w:val="both"/>
        <w:rPr>
          <w:rFonts w:ascii="Arial" w:hAnsi="Arial"/>
          <w:sz w:val="22"/>
          <w:szCs w:val="22"/>
        </w:rPr>
      </w:pPr>
    </w:p>
    <w:p w:rsidR="0020093F" w:rsidRPr="003F3300" w:rsidRDefault="00994BB1" w:rsidP="00285073">
      <w:pPr>
        <w:jc w:val="both"/>
        <w:rPr>
          <w:rFonts w:ascii="Arial" w:hAnsi="Arial"/>
          <w:b/>
          <w:sz w:val="22"/>
          <w:szCs w:val="22"/>
        </w:rPr>
      </w:pPr>
      <w:r w:rsidRPr="00550D2D">
        <w:rPr>
          <w:rFonts w:ascii="Arial" w:hAnsi="Arial"/>
          <w:sz w:val="22"/>
          <w:szCs w:val="22"/>
        </w:rPr>
        <w:t xml:space="preserve">Proti tomuto rozhodnutí lze podle </w:t>
      </w:r>
      <w:r w:rsidR="00550D2D" w:rsidRPr="00550D2D">
        <w:rPr>
          <w:rFonts w:ascii="Arial" w:hAnsi="Arial"/>
          <w:sz w:val="22"/>
          <w:szCs w:val="22"/>
        </w:rPr>
        <w:t xml:space="preserve">ust. § 81 odst. 1 správního </w:t>
      </w:r>
      <w:r w:rsidRPr="00550D2D">
        <w:rPr>
          <w:rFonts w:ascii="Arial" w:hAnsi="Arial"/>
          <w:sz w:val="22"/>
          <w:szCs w:val="22"/>
        </w:rPr>
        <w:t>řádu podat odvolání do</w:t>
      </w:r>
      <w:r w:rsidRPr="003F3300">
        <w:rPr>
          <w:rFonts w:ascii="Arial" w:hAnsi="Arial"/>
          <w:sz w:val="22"/>
          <w:szCs w:val="22"/>
        </w:rPr>
        <w:t xml:space="preserve"> 15 dnů ode dne jeho oznámení k Českému</w:t>
      </w:r>
      <w:r w:rsidRPr="003F3300">
        <w:rPr>
          <w:rFonts w:ascii="Arial" w:hAnsi="Arial"/>
          <w:color w:val="000000"/>
          <w:sz w:val="22"/>
          <w:szCs w:val="22"/>
        </w:rPr>
        <w:t xml:space="preserve"> úřadu zeměměřickému a katastrálnímu v Praze, Praha 8 - Kobylisy, Pod </w:t>
      </w:r>
      <w:r w:rsidR="008679B9">
        <w:rPr>
          <w:rFonts w:ascii="Arial" w:hAnsi="Arial"/>
          <w:color w:val="000000"/>
          <w:sz w:val="22"/>
          <w:szCs w:val="22"/>
        </w:rPr>
        <w:t>s</w:t>
      </w:r>
      <w:r w:rsidRPr="003F3300">
        <w:rPr>
          <w:rFonts w:ascii="Arial" w:hAnsi="Arial"/>
          <w:color w:val="000000"/>
          <w:sz w:val="22"/>
          <w:szCs w:val="22"/>
        </w:rPr>
        <w:t>ídlištěm 1800/9, PSČ 182 11</w:t>
      </w:r>
      <w:r w:rsidRPr="003F3300">
        <w:rPr>
          <w:rFonts w:ascii="Arial" w:hAnsi="Arial"/>
          <w:sz w:val="22"/>
          <w:szCs w:val="22"/>
        </w:rPr>
        <w:t>. Odvolání se podává u správního orgánu, který rozhodnutí vydal, t. j. u Zeměměřického a katastrálního inspektorátu v Liberci.</w:t>
      </w:r>
      <w:r w:rsidRPr="003F3300">
        <w:rPr>
          <w:rFonts w:ascii="Arial" w:hAnsi="Arial"/>
          <w:b/>
          <w:sz w:val="22"/>
          <w:szCs w:val="22"/>
        </w:rPr>
        <w:t xml:space="preserve"> 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20093F" w:rsidRPr="00F947CA" w:rsidRDefault="00994BB1">
      <w:pPr>
        <w:rPr>
          <w:rFonts w:ascii="Arial" w:hAnsi="Arial"/>
          <w:i/>
          <w:sz w:val="22"/>
          <w:szCs w:val="22"/>
        </w:rPr>
      </w:pPr>
      <w:r w:rsidRPr="00F947CA">
        <w:rPr>
          <w:rFonts w:ascii="Arial" w:hAnsi="Arial"/>
          <w:sz w:val="22"/>
          <w:szCs w:val="22"/>
        </w:rPr>
        <w:t xml:space="preserve">V Liberci dne </w:t>
      </w:r>
      <w:r w:rsidR="00F311C4">
        <w:rPr>
          <w:rFonts w:ascii="Arial" w:hAnsi="Arial"/>
          <w:sz w:val="22"/>
          <w:szCs w:val="22"/>
        </w:rPr>
        <w:t>4</w:t>
      </w:r>
      <w:r w:rsidR="00B401D2" w:rsidRPr="00F947CA">
        <w:rPr>
          <w:rFonts w:ascii="Arial" w:hAnsi="Arial"/>
          <w:sz w:val="22"/>
          <w:szCs w:val="22"/>
        </w:rPr>
        <w:t xml:space="preserve">. </w:t>
      </w:r>
      <w:r w:rsidR="00F947CA" w:rsidRPr="00F947CA">
        <w:rPr>
          <w:rFonts w:ascii="Arial" w:hAnsi="Arial"/>
          <w:sz w:val="22"/>
          <w:szCs w:val="22"/>
        </w:rPr>
        <w:t xml:space="preserve">května </w:t>
      </w:r>
      <w:r w:rsidRPr="00F947CA">
        <w:rPr>
          <w:rFonts w:ascii="Arial" w:hAnsi="Arial"/>
          <w:sz w:val="22"/>
          <w:szCs w:val="22"/>
        </w:rPr>
        <w:t>20</w:t>
      </w:r>
      <w:r w:rsidR="00B401D2" w:rsidRPr="00F947CA">
        <w:rPr>
          <w:rFonts w:ascii="Arial" w:hAnsi="Arial"/>
          <w:sz w:val="22"/>
          <w:szCs w:val="22"/>
        </w:rPr>
        <w:t>1</w:t>
      </w:r>
      <w:r w:rsidR="005D2458" w:rsidRPr="00F947CA">
        <w:rPr>
          <w:rFonts w:ascii="Arial" w:hAnsi="Arial"/>
          <w:sz w:val="22"/>
          <w:szCs w:val="22"/>
        </w:rPr>
        <w:t>2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</w:rPr>
      </w:pPr>
    </w:p>
    <w:p w:rsidR="0020093F" w:rsidRDefault="0020093F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20093F" w:rsidRDefault="0020093F">
      <w:pPr>
        <w:rPr>
          <w:rFonts w:ascii="Arial" w:hAnsi="Arial"/>
        </w:rPr>
      </w:pPr>
    </w:p>
    <w:p w:rsidR="0020093F" w:rsidRPr="00CE6497" w:rsidRDefault="00994BB1">
      <w:pPr>
        <w:rPr>
          <w:rFonts w:ascii="Arial" w:hAnsi="Arial"/>
          <w:b/>
          <w:sz w:val="22"/>
          <w:szCs w:val="22"/>
        </w:rPr>
      </w:pPr>
      <w:r w:rsidRPr="00CE6497">
        <w:rPr>
          <w:rFonts w:ascii="Arial" w:hAnsi="Arial"/>
          <w:sz w:val="22"/>
          <w:szCs w:val="22"/>
        </w:rPr>
        <w:t xml:space="preserve">              </w:t>
      </w:r>
      <w:r w:rsidRPr="00CE6497">
        <w:rPr>
          <w:rFonts w:ascii="Arial" w:hAnsi="Arial"/>
          <w:sz w:val="22"/>
          <w:szCs w:val="22"/>
        </w:rPr>
        <w:tab/>
        <w:t xml:space="preserve">                                                   </w:t>
      </w:r>
      <w:r w:rsidRPr="00CE6497">
        <w:rPr>
          <w:rFonts w:ascii="Arial" w:hAnsi="Arial"/>
          <w:sz w:val="22"/>
          <w:szCs w:val="22"/>
        </w:rPr>
        <w:tab/>
        <w:t xml:space="preserve">         </w:t>
      </w:r>
      <w:r w:rsidRPr="00CE6497">
        <w:rPr>
          <w:rFonts w:ascii="Arial" w:hAnsi="Arial"/>
          <w:b/>
          <w:sz w:val="22"/>
          <w:szCs w:val="22"/>
        </w:rPr>
        <w:t xml:space="preserve"> Ing. Jiří</w:t>
      </w:r>
      <w:r w:rsidRPr="00CE6497">
        <w:rPr>
          <w:rFonts w:ascii="Arial" w:hAnsi="Arial"/>
          <w:b/>
          <w:spacing w:val="60"/>
          <w:sz w:val="22"/>
          <w:szCs w:val="22"/>
        </w:rPr>
        <w:t xml:space="preserve"> Barták</w:t>
      </w:r>
    </w:p>
    <w:p w:rsidR="0020093F" w:rsidRPr="00CE6497" w:rsidRDefault="00994BB1">
      <w:pPr>
        <w:ind w:firstLine="2835"/>
        <w:rPr>
          <w:rFonts w:ascii="Arial" w:hAnsi="Arial"/>
          <w:sz w:val="22"/>
          <w:szCs w:val="22"/>
        </w:rPr>
      </w:pPr>
      <w:r w:rsidRPr="00CE6497">
        <w:rPr>
          <w:rFonts w:ascii="Arial" w:hAnsi="Arial"/>
          <w:b/>
          <w:sz w:val="22"/>
          <w:szCs w:val="22"/>
        </w:rPr>
        <w:t xml:space="preserve">                                                        ředitel</w:t>
      </w:r>
    </w:p>
    <w:p w:rsidR="00C40723" w:rsidRDefault="00C40723">
      <w:pPr>
        <w:rPr>
          <w:rFonts w:ascii="Arial" w:hAnsi="Arial"/>
        </w:rPr>
      </w:pPr>
    </w:p>
    <w:p w:rsidR="009E3186" w:rsidRDefault="009E3186">
      <w:pPr>
        <w:rPr>
          <w:rFonts w:ascii="Arial" w:hAnsi="Arial"/>
        </w:rPr>
      </w:pPr>
    </w:p>
    <w:p w:rsidR="0020093F" w:rsidRPr="00CE6497" w:rsidRDefault="00994BB1">
      <w:pPr>
        <w:rPr>
          <w:rFonts w:ascii="Arial" w:hAnsi="Arial"/>
          <w:sz w:val="22"/>
          <w:szCs w:val="22"/>
        </w:rPr>
      </w:pPr>
      <w:r w:rsidRPr="00CE6497">
        <w:rPr>
          <w:rFonts w:ascii="Arial" w:hAnsi="Arial"/>
          <w:sz w:val="22"/>
          <w:szCs w:val="22"/>
        </w:rPr>
        <w:t>Příloha: poštovní poukázka</w:t>
      </w:r>
    </w:p>
    <w:p w:rsidR="002650B0" w:rsidRPr="00CE6497" w:rsidRDefault="002650B0">
      <w:pPr>
        <w:rPr>
          <w:rFonts w:ascii="Arial" w:hAnsi="Arial"/>
          <w:sz w:val="22"/>
          <w:szCs w:val="22"/>
          <w:u w:val="single"/>
        </w:rPr>
      </w:pPr>
    </w:p>
    <w:p w:rsidR="002650B0" w:rsidRPr="00CE6497" w:rsidRDefault="002650B0">
      <w:pPr>
        <w:rPr>
          <w:rFonts w:ascii="Arial" w:hAnsi="Arial"/>
          <w:sz w:val="22"/>
          <w:szCs w:val="22"/>
          <w:u w:val="single"/>
        </w:rPr>
      </w:pPr>
    </w:p>
    <w:p w:rsidR="0020093F" w:rsidRPr="00CE6497" w:rsidRDefault="00994BB1">
      <w:pPr>
        <w:rPr>
          <w:rFonts w:ascii="Arial" w:hAnsi="Arial"/>
          <w:sz w:val="22"/>
          <w:szCs w:val="22"/>
        </w:rPr>
      </w:pPr>
      <w:r w:rsidRPr="00CE6497">
        <w:rPr>
          <w:rFonts w:ascii="Arial" w:hAnsi="Arial"/>
          <w:sz w:val="22"/>
          <w:szCs w:val="22"/>
          <w:u w:val="single"/>
        </w:rPr>
        <w:t>Oznámeno doručením:</w:t>
      </w:r>
    </w:p>
    <w:p w:rsidR="00C40723" w:rsidRPr="00B572B1" w:rsidRDefault="00994BB1">
      <w:pPr>
        <w:rPr>
          <w:rFonts w:ascii="Arial" w:hAnsi="Arial"/>
          <w:sz w:val="22"/>
          <w:szCs w:val="22"/>
        </w:rPr>
      </w:pPr>
      <w:r w:rsidRPr="005D2458">
        <w:rPr>
          <w:rFonts w:ascii="Arial" w:hAnsi="Arial"/>
          <w:sz w:val="22"/>
          <w:szCs w:val="22"/>
        </w:rPr>
        <w:t xml:space="preserve">Ing. </w:t>
      </w:r>
      <w:r w:rsidR="00A95F3C">
        <w:rPr>
          <w:rFonts w:ascii="Arial" w:hAnsi="Arial"/>
          <w:sz w:val="22"/>
          <w:szCs w:val="22"/>
        </w:rPr>
        <w:t>XY</w:t>
      </w:r>
      <w:r w:rsidRPr="005D2458">
        <w:rPr>
          <w:rFonts w:ascii="Arial" w:hAnsi="Arial"/>
          <w:sz w:val="22"/>
          <w:szCs w:val="22"/>
        </w:rPr>
        <w:t>,</w:t>
      </w:r>
      <w:r w:rsidRPr="005D2458">
        <w:rPr>
          <w:rFonts w:ascii="Arial" w:hAnsi="Arial"/>
          <w:bCs/>
          <w:sz w:val="22"/>
          <w:szCs w:val="22"/>
        </w:rPr>
        <w:t xml:space="preserve"> </w:t>
      </w:r>
      <w:r w:rsidR="00A95F3C">
        <w:rPr>
          <w:rFonts w:ascii="Arial" w:hAnsi="Arial"/>
          <w:bCs/>
          <w:sz w:val="22"/>
          <w:szCs w:val="22"/>
        </w:rPr>
        <w:t>xxx</w:t>
      </w:r>
      <w:r w:rsidRPr="005D2458">
        <w:rPr>
          <w:rFonts w:ascii="Arial" w:hAnsi="Arial"/>
          <w:sz w:val="22"/>
          <w:szCs w:val="22"/>
        </w:rPr>
        <w:t xml:space="preserve">, </w:t>
      </w:r>
      <w:r w:rsidR="00A95F3C">
        <w:rPr>
          <w:rFonts w:ascii="Arial" w:hAnsi="Arial"/>
          <w:sz w:val="22"/>
          <w:szCs w:val="22"/>
        </w:rPr>
        <w:t>xxx</w:t>
      </w:r>
    </w:p>
    <w:sectPr w:rsidR="00C40723" w:rsidRPr="00B572B1" w:rsidSect="0020093F">
      <w:footerReference w:type="default" r:id="rId10"/>
      <w:pgSz w:w="11907" w:h="16840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27" w:rsidRDefault="00EE2927">
      <w:r>
        <w:separator/>
      </w:r>
    </w:p>
  </w:endnote>
  <w:endnote w:type="continuationSeparator" w:id="0">
    <w:p w:rsidR="00EE2927" w:rsidRDefault="00EE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7D" w:rsidRDefault="007A2AB2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E2785C">
      <w:rPr>
        <w:rFonts w:ascii="Arial" w:hAnsi="Arial" w:cs="Arial"/>
        <w:noProof/>
        <w:sz w:val="18"/>
        <w:szCs w:val="18"/>
      </w:rPr>
      <w:t>1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E2785C">
      <w:rPr>
        <w:rFonts w:ascii="Arial" w:hAnsi="Arial" w:cs="Arial"/>
        <w:noProof/>
        <w:sz w:val="18"/>
        <w:szCs w:val="18"/>
      </w:rPr>
      <w:t>3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27" w:rsidRDefault="00EE2927">
      <w:r>
        <w:separator/>
      </w:r>
    </w:p>
  </w:footnote>
  <w:footnote w:type="continuationSeparator" w:id="0">
    <w:p w:rsidR="00EE2927" w:rsidRDefault="00EE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5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65D"/>
    <w:rsid w:val="00001102"/>
    <w:rsid w:val="000047A6"/>
    <w:rsid w:val="00006E90"/>
    <w:rsid w:val="0000748A"/>
    <w:rsid w:val="00010CE4"/>
    <w:rsid w:val="0001111D"/>
    <w:rsid w:val="00013C32"/>
    <w:rsid w:val="00013E5F"/>
    <w:rsid w:val="00014E90"/>
    <w:rsid w:val="0001610A"/>
    <w:rsid w:val="000236E0"/>
    <w:rsid w:val="00023701"/>
    <w:rsid w:val="00025C0E"/>
    <w:rsid w:val="00027FA6"/>
    <w:rsid w:val="00031365"/>
    <w:rsid w:val="000324FE"/>
    <w:rsid w:val="000400BA"/>
    <w:rsid w:val="00040A6A"/>
    <w:rsid w:val="0004202F"/>
    <w:rsid w:val="000524FF"/>
    <w:rsid w:val="0005259F"/>
    <w:rsid w:val="00054B3C"/>
    <w:rsid w:val="0005612E"/>
    <w:rsid w:val="00061E92"/>
    <w:rsid w:val="00065910"/>
    <w:rsid w:val="00071291"/>
    <w:rsid w:val="000721A2"/>
    <w:rsid w:val="00076A1B"/>
    <w:rsid w:val="00076F42"/>
    <w:rsid w:val="00082091"/>
    <w:rsid w:val="00082D86"/>
    <w:rsid w:val="00091F1E"/>
    <w:rsid w:val="00093D03"/>
    <w:rsid w:val="000A365E"/>
    <w:rsid w:val="000A3DBE"/>
    <w:rsid w:val="000A52FD"/>
    <w:rsid w:val="000A56A9"/>
    <w:rsid w:val="000A70F2"/>
    <w:rsid w:val="000A7861"/>
    <w:rsid w:val="000B3109"/>
    <w:rsid w:val="000B3324"/>
    <w:rsid w:val="000B7933"/>
    <w:rsid w:val="000C06F5"/>
    <w:rsid w:val="000C1E43"/>
    <w:rsid w:val="000C4A31"/>
    <w:rsid w:val="000C7AD6"/>
    <w:rsid w:val="000D1EA4"/>
    <w:rsid w:val="000D7FFC"/>
    <w:rsid w:val="000E0A67"/>
    <w:rsid w:val="000E3C64"/>
    <w:rsid w:val="000E4774"/>
    <w:rsid w:val="000E4AFB"/>
    <w:rsid w:val="000E76FA"/>
    <w:rsid w:val="000F6914"/>
    <w:rsid w:val="001004B2"/>
    <w:rsid w:val="0010287D"/>
    <w:rsid w:val="00104F9D"/>
    <w:rsid w:val="00106D51"/>
    <w:rsid w:val="00107F86"/>
    <w:rsid w:val="001102B6"/>
    <w:rsid w:val="00110833"/>
    <w:rsid w:val="00110B78"/>
    <w:rsid w:val="00122D94"/>
    <w:rsid w:val="00126E28"/>
    <w:rsid w:val="00127E42"/>
    <w:rsid w:val="0013031C"/>
    <w:rsid w:val="00131AED"/>
    <w:rsid w:val="0013518C"/>
    <w:rsid w:val="00145102"/>
    <w:rsid w:val="00145FF1"/>
    <w:rsid w:val="001473B9"/>
    <w:rsid w:val="00152202"/>
    <w:rsid w:val="00156384"/>
    <w:rsid w:val="00160E13"/>
    <w:rsid w:val="0016190E"/>
    <w:rsid w:val="00164BCA"/>
    <w:rsid w:val="001662F8"/>
    <w:rsid w:val="00173A55"/>
    <w:rsid w:val="00173AB0"/>
    <w:rsid w:val="00181929"/>
    <w:rsid w:val="001824FA"/>
    <w:rsid w:val="00183446"/>
    <w:rsid w:val="001847C6"/>
    <w:rsid w:val="00186E3E"/>
    <w:rsid w:val="00191C87"/>
    <w:rsid w:val="00192011"/>
    <w:rsid w:val="00193A7A"/>
    <w:rsid w:val="001A6EFB"/>
    <w:rsid w:val="001B568D"/>
    <w:rsid w:val="001B5EF1"/>
    <w:rsid w:val="001C320E"/>
    <w:rsid w:val="001C3552"/>
    <w:rsid w:val="001D3505"/>
    <w:rsid w:val="001D5000"/>
    <w:rsid w:val="001E6C7C"/>
    <w:rsid w:val="0020093F"/>
    <w:rsid w:val="00201618"/>
    <w:rsid w:val="00202C8F"/>
    <w:rsid w:val="002033BE"/>
    <w:rsid w:val="002057DC"/>
    <w:rsid w:val="00205DFE"/>
    <w:rsid w:val="002112E8"/>
    <w:rsid w:val="0021273A"/>
    <w:rsid w:val="0021768D"/>
    <w:rsid w:val="00223170"/>
    <w:rsid w:val="00223DDE"/>
    <w:rsid w:val="00223E5B"/>
    <w:rsid w:val="00223FDD"/>
    <w:rsid w:val="00227453"/>
    <w:rsid w:val="0023108A"/>
    <w:rsid w:val="00231738"/>
    <w:rsid w:val="00231915"/>
    <w:rsid w:val="002357AA"/>
    <w:rsid w:val="00236020"/>
    <w:rsid w:val="00241D2F"/>
    <w:rsid w:val="00242B87"/>
    <w:rsid w:val="002430F8"/>
    <w:rsid w:val="002464CC"/>
    <w:rsid w:val="002507A2"/>
    <w:rsid w:val="00255D9E"/>
    <w:rsid w:val="002579E3"/>
    <w:rsid w:val="002627D3"/>
    <w:rsid w:val="002650B0"/>
    <w:rsid w:val="00265F63"/>
    <w:rsid w:val="00266AD8"/>
    <w:rsid w:val="00270703"/>
    <w:rsid w:val="0027431F"/>
    <w:rsid w:val="00281605"/>
    <w:rsid w:val="00285073"/>
    <w:rsid w:val="00292DAA"/>
    <w:rsid w:val="0029364F"/>
    <w:rsid w:val="00297D00"/>
    <w:rsid w:val="002A28A6"/>
    <w:rsid w:val="002B26B9"/>
    <w:rsid w:val="002B299D"/>
    <w:rsid w:val="002B4100"/>
    <w:rsid w:val="002B565B"/>
    <w:rsid w:val="002B6437"/>
    <w:rsid w:val="002B6D26"/>
    <w:rsid w:val="002C15B9"/>
    <w:rsid w:val="002C5071"/>
    <w:rsid w:val="002D0350"/>
    <w:rsid w:val="002D0355"/>
    <w:rsid w:val="002D235B"/>
    <w:rsid w:val="002E04C7"/>
    <w:rsid w:val="002E21B9"/>
    <w:rsid w:val="002E5ECB"/>
    <w:rsid w:val="002E6CD7"/>
    <w:rsid w:val="002F1C72"/>
    <w:rsid w:val="002F5CA0"/>
    <w:rsid w:val="00303D4B"/>
    <w:rsid w:val="00304C82"/>
    <w:rsid w:val="00306B44"/>
    <w:rsid w:val="00311381"/>
    <w:rsid w:val="00314B0F"/>
    <w:rsid w:val="003153A3"/>
    <w:rsid w:val="0032262D"/>
    <w:rsid w:val="0032383B"/>
    <w:rsid w:val="00326750"/>
    <w:rsid w:val="0032690B"/>
    <w:rsid w:val="00331B3F"/>
    <w:rsid w:val="003402DE"/>
    <w:rsid w:val="00344B07"/>
    <w:rsid w:val="00346E4A"/>
    <w:rsid w:val="00347241"/>
    <w:rsid w:val="00350F8D"/>
    <w:rsid w:val="00356E67"/>
    <w:rsid w:val="003610A1"/>
    <w:rsid w:val="0038306B"/>
    <w:rsid w:val="003842F1"/>
    <w:rsid w:val="00385140"/>
    <w:rsid w:val="00385833"/>
    <w:rsid w:val="003924D7"/>
    <w:rsid w:val="00395545"/>
    <w:rsid w:val="0039681D"/>
    <w:rsid w:val="003A10C3"/>
    <w:rsid w:val="003A2661"/>
    <w:rsid w:val="003A5360"/>
    <w:rsid w:val="003B04EB"/>
    <w:rsid w:val="003B3897"/>
    <w:rsid w:val="003B5C74"/>
    <w:rsid w:val="003B5EE6"/>
    <w:rsid w:val="003C5213"/>
    <w:rsid w:val="003C57A5"/>
    <w:rsid w:val="003D46EA"/>
    <w:rsid w:val="003D555D"/>
    <w:rsid w:val="003D6125"/>
    <w:rsid w:val="003D6C7D"/>
    <w:rsid w:val="003F19E8"/>
    <w:rsid w:val="003F23B5"/>
    <w:rsid w:val="003F3300"/>
    <w:rsid w:val="003F3C78"/>
    <w:rsid w:val="003F6C9B"/>
    <w:rsid w:val="004025D3"/>
    <w:rsid w:val="00406072"/>
    <w:rsid w:val="00407820"/>
    <w:rsid w:val="0041315F"/>
    <w:rsid w:val="0041743B"/>
    <w:rsid w:val="00417CAB"/>
    <w:rsid w:val="0042076B"/>
    <w:rsid w:val="004208BB"/>
    <w:rsid w:val="00424E4F"/>
    <w:rsid w:val="00425C4D"/>
    <w:rsid w:val="0042623A"/>
    <w:rsid w:val="00427567"/>
    <w:rsid w:val="00430584"/>
    <w:rsid w:val="00431407"/>
    <w:rsid w:val="0043184D"/>
    <w:rsid w:val="00432A5B"/>
    <w:rsid w:val="00432FC7"/>
    <w:rsid w:val="00434483"/>
    <w:rsid w:val="004364AF"/>
    <w:rsid w:val="004370AE"/>
    <w:rsid w:val="00437B2C"/>
    <w:rsid w:val="00441A0E"/>
    <w:rsid w:val="00442E94"/>
    <w:rsid w:val="004475C2"/>
    <w:rsid w:val="004506C1"/>
    <w:rsid w:val="0045165E"/>
    <w:rsid w:val="00453746"/>
    <w:rsid w:val="00460D76"/>
    <w:rsid w:val="00462956"/>
    <w:rsid w:val="004729FF"/>
    <w:rsid w:val="00477F91"/>
    <w:rsid w:val="00481BDB"/>
    <w:rsid w:val="00482387"/>
    <w:rsid w:val="00484508"/>
    <w:rsid w:val="0048534B"/>
    <w:rsid w:val="004872EF"/>
    <w:rsid w:val="00487B87"/>
    <w:rsid w:val="00493615"/>
    <w:rsid w:val="0049656E"/>
    <w:rsid w:val="004A0372"/>
    <w:rsid w:val="004A7237"/>
    <w:rsid w:val="004B134C"/>
    <w:rsid w:val="004C0C9A"/>
    <w:rsid w:val="004C4078"/>
    <w:rsid w:val="004C4548"/>
    <w:rsid w:val="004D0597"/>
    <w:rsid w:val="004D3F3F"/>
    <w:rsid w:val="004D76A7"/>
    <w:rsid w:val="004E31F5"/>
    <w:rsid w:val="004F263A"/>
    <w:rsid w:val="004F295A"/>
    <w:rsid w:val="004F2A49"/>
    <w:rsid w:val="004F3688"/>
    <w:rsid w:val="00504913"/>
    <w:rsid w:val="00504E58"/>
    <w:rsid w:val="005060C3"/>
    <w:rsid w:val="00510B31"/>
    <w:rsid w:val="00516255"/>
    <w:rsid w:val="00520990"/>
    <w:rsid w:val="005220D6"/>
    <w:rsid w:val="00524059"/>
    <w:rsid w:val="00525070"/>
    <w:rsid w:val="00532C6A"/>
    <w:rsid w:val="00536405"/>
    <w:rsid w:val="00541301"/>
    <w:rsid w:val="005424DD"/>
    <w:rsid w:val="00543384"/>
    <w:rsid w:val="0054412A"/>
    <w:rsid w:val="005448BF"/>
    <w:rsid w:val="00550D2D"/>
    <w:rsid w:val="00561BED"/>
    <w:rsid w:val="005634B4"/>
    <w:rsid w:val="00563C61"/>
    <w:rsid w:val="00567A4E"/>
    <w:rsid w:val="00570925"/>
    <w:rsid w:val="005740F5"/>
    <w:rsid w:val="00575668"/>
    <w:rsid w:val="00584890"/>
    <w:rsid w:val="005875F5"/>
    <w:rsid w:val="00594E6C"/>
    <w:rsid w:val="00594F9E"/>
    <w:rsid w:val="005952AA"/>
    <w:rsid w:val="00595AD4"/>
    <w:rsid w:val="005A4ABE"/>
    <w:rsid w:val="005B5EEA"/>
    <w:rsid w:val="005C2C72"/>
    <w:rsid w:val="005C625C"/>
    <w:rsid w:val="005C64C3"/>
    <w:rsid w:val="005C6529"/>
    <w:rsid w:val="005C788D"/>
    <w:rsid w:val="005D1FD2"/>
    <w:rsid w:val="005D2175"/>
    <w:rsid w:val="005D2458"/>
    <w:rsid w:val="005D701A"/>
    <w:rsid w:val="005E0872"/>
    <w:rsid w:val="005E6AB1"/>
    <w:rsid w:val="005E7386"/>
    <w:rsid w:val="005F034D"/>
    <w:rsid w:val="005F09FC"/>
    <w:rsid w:val="005F605B"/>
    <w:rsid w:val="00601019"/>
    <w:rsid w:val="0060183F"/>
    <w:rsid w:val="00603886"/>
    <w:rsid w:val="00606454"/>
    <w:rsid w:val="00606910"/>
    <w:rsid w:val="00620D45"/>
    <w:rsid w:val="00621768"/>
    <w:rsid w:val="006249D6"/>
    <w:rsid w:val="00624DBD"/>
    <w:rsid w:val="00630F0F"/>
    <w:rsid w:val="00632349"/>
    <w:rsid w:val="00636A5E"/>
    <w:rsid w:val="00640351"/>
    <w:rsid w:val="00640549"/>
    <w:rsid w:val="006408C8"/>
    <w:rsid w:val="00642340"/>
    <w:rsid w:val="00642DB6"/>
    <w:rsid w:val="00644A39"/>
    <w:rsid w:val="00644E8D"/>
    <w:rsid w:val="00650494"/>
    <w:rsid w:val="00654FA6"/>
    <w:rsid w:val="00660F51"/>
    <w:rsid w:val="006625C7"/>
    <w:rsid w:val="00670892"/>
    <w:rsid w:val="00673EE6"/>
    <w:rsid w:val="00675236"/>
    <w:rsid w:val="00675D80"/>
    <w:rsid w:val="0068428E"/>
    <w:rsid w:val="00691610"/>
    <w:rsid w:val="006A02EA"/>
    <w:rsid w:val="006A32C3"/>
    <w:rsid w:val="006A373A"/>
    <w:rsid w:val="006A3C1F"/>
    <w:rsid w:val="006A73B1"/>
    <w:rsid w:val="006B09A9"/>
    <w:rsid w:val="006B4C44"/>
    <w:rsid w:val="006B6B78"/>
    <w:rsid w:val="006C18B9"/>
    <w:rsid w:val="006C3DAF"/>
    <w:rsid w:val="006C4E1D"/>
    <w:rsid w:val="006C7E1E"/>
    <w:rsid w:val="006D1C41"/>
    <w:rsid w:val="006D1E22"/>
    <w:rsid w:val="006D2028"/>
    <w:rsid w:val="006D21C9"/>
    <w:rsid w:val="006D44D9"/>
    <w:rsid w:val="006D7A28"/>
    <w:rsid w:val="006E0687"/>
    <w:rsid w:val="006E1F81"/>
    <w:rsid w:val="006E3639"/>
    <w:rsid w:val="006E6B60"/>
    <w:rsid w:val="006F35EE"/>
    <w:rsid w:val="006F7515"/>
    <w:rsid w:val="00712879"/>
    <w:rsid w:val="00716DCB"/>
    <w:rsid w:val="00716F35"/>
    <w:rsid w:val="007203E8"/>
    <w:rsid w:val="007237C4"/>
    <w:rsid w:val="00723CFE"/>
    <w:rsid w:val="00724952"/>
    <w:rsid w:val="00736F36"/>
    <w:rsid w:val="00742C9B"/>
    <w:rsid w:val="0074317F"/>
    <w:rsid w:val="0074571E"/>
    <w:rsid w:val="00745E55"/>
    <w:rsid w:val="00750D76"/>
    <w:rsid w:val="00751A0B"/>
    <w:rsid w:val="007554B5"/>
    <w:rsid w:val="00755F7F"/>
    <w:rsid w:val="00761480"/>
    <w:rsid w:val="00761AF7"/>
    <w:rsid w:val="00776C51"/>
    <w:rsid w:val="007874B0"/>
    <w:rsid w:val="007A08EB"/>
    <w:rsid w:val="007A1706"/>
    <w:rsid w:val="007A2AB2"/>
    <w:rsid w:val="007A3186"/>
    <w:rsid w:val="007A366A"/>
    <w:rsid w:val="007A5883"/>
    <w:rsid w:val="007B12C6"/>
    <w:rsid w:val="007B4D47"/>
    <w:rsid w:val="007B68D4"/>
    <w:rsid w:val="007C5AAF"/>
    <w:rsid w:val="007D2206"/>
    <w:rsid w:val="007D2579"/>
    <w:rsid w:val="007D5803"/>
    <w:rsid w:val="007E7713"/>
    <w:rsid w:val="007F3A81"/>
    <w:rsid w:val="007F6F6F"/>
    <w:rsid w:val="007F77FF"/>
    <w:rsid w:val="008009C5"/>
    <w:rsid w:val="00801977"/>
    <w:rsid w:val="0080241D"/>
    <w:rsid w:val="008031D9"/>
    <w:rsid w:val="008032DF"/>
    <w:rsid w:val="0080429E"/>
    <w:rsid w:val="00804B47"/>
    <w:rsid w:val="00810EF0"/>
    <w:rsid w:val="00811F34"/>
    <w:rsid w:val="00812D7D"/>
    <w:rsid w:val="008166BE"/>
    <w:rsid w:val="0081783B"/>
    <w:rsid w:val="008220A4"/>
    <w:rsid w:val="008266E8"/>
    <w:rsid w:val="00826F7D"/>
    <w:rsid w:val="00835D8E"/>
    <w:rsid w:val="008416BD"/>
    <w:rsid w:val="008435A8"/>
    <w:rsid w:val="008439B6"/>
    <w:rsid w:val="0084499A"/>
    <w:rsid w:val="00845219"/>
    <w:rsid w:val="00845ED8"/>
    <w:rsid w:val="0085301D"/>
    <w:rsid w:val="0085567A"/>
    <w:rsid w:val="008654BC"/>
    <w:rsid w:val="008679B9"/>
    <w:rsid w:val="0087084A"/>
    <w:rsid w:val="008717A7"/>
    <w:rsid w:val="00872441"/>
    <w:rsid w:val="00874605"/>
    <w:rsid w:val="00881D38"/>
    <w:rsid w:val="00882F42"/>
    <w:rsid w:val="008840A2"/>
    <w:rsid w:val="00886FC4"/>
    <w:rsid w:val="00890D20"/>
    <w:rsid w:val="00891F63"/>
    <w:rsid w:val="00893404"/>
    <w:rsid w:val="008941F8"/>
    <w:rsid w:val="00894793"/>
    <w:rsid w:val="0089771D"/>
    <w:rsid w:val="00897905"/>
    <w:rsid w:val="008A03CE"/>
    <w:rsid w:val="008A0591"/>
    <w:rsid w:val="008A50A7"/>
    <w:rsid w:val="008A5F14"/>
    <w:rsid w:val="008A67AE"/>
    <w:rsid w:val="008A7DE9"/>
    <w:rsid w:val="008B23BC"/>
    <w:rsid w:val="008C0BF1"/>
    <w:rsid w:val="008C3651"/>
    <w:rsid w:val="008C67C1"/>
    <w:rsid w:val="008D2BD8"/>
    <w:rsid w:val="008D300D"/>
    <w:rsid w:val="008D31F0"/>
    <w:rsid w:val="008E4326"/>
    <w:rsid w:val="008E452F"/>
    <w:rsid w:val="008E7857"/>
    <w:rsid w:val="008F041E"/>
    <w:rsid w:val="008F31E4"/>
    <w:rsid w:val="008F373E"/>
    <w:rsid w:val="008F550B"/>
    <w:rsid w:val="009013B0"/>
    <w:rsid w:val="00901773"/>
    <w:rsid w:val="00905D93"/>
    <w:rsid w:val="009061AA"/>
    <w:rsid w:val="009071B0"/>
    <w:rsid w:val="0091040A"/>
    <w:rsid w:val="00911477"/>
    <w:rsid w:val="00923ED6"/>
    <w:rsid w:val="0092444C"/>
    <w:rsid w:val="00925CF5"/>
    <w:rsid w:val="0093372D"/>
    <w:rsid w:val="009359E7"/>
    <w:rsid w:val="0093619B"/>
    <w:rsid w:val="00936EF2"/>
    <w:rsid w:val="00944193"/>
    <w:rsid w:val="00947359"/>
    <w:rsid w:val="009539FE"/>
    <w:rsid w:val="00961367"/>
    <w:rsid w:val="00963131"/>
    <w:rsid w:val="00963ED9"/>
    <w:rsid w:val="00965697"/>
    <w:rsid w:val="00966735"/>
    <w:rsid w:val="009669CA"/>
    <w:rsid w:val="009704D3"/>
    <w:rsid w:val="009709C9"/>
    <w:rsid w:val="00974B22"/>
    <w:rsid w:val="0097716D"/>
    <w:rsid w:val="00982EFD"/>
    <w:rsid w:val="0098325F"/>
    <w:rsid w:val="00985FFD"/>
    <w:rsid w:val="00986118"/>
    <w:rsid w:val="00994BB1"/>
    <w:rsid w:val="009A1048"/>
    <w:rsid w:val="009A1659"/>
    <w:rsid w:val="009A4663"/>
    <w:rsid w:val="009B70EB"/>
    <w:rsid w:val="009B7341"/>
    <w:rsid w:val="009C217F"/>
    <w:rsid w:val="009C22EF"/>
    <w:rsid w:val="009C7250"/>
    <w:rsid w:val="009D094E"/>
    <w:rsid w:val="009D1036"/>
    <w:rsid w:val="009E225B"/>
    <w:rsid w:val="009E3186"/>
    <w:rsid w:val="009E4B0C"/>
    <w:rsid w:val="009E64E3"/>
    <w:rsid w:val="009E79AD"/>
    <w:rsid w:val="009F4315"/>
    <w:rsid w:val="00A01A9D"/>
    <w:rsid w:val="00A02189"/>
    <w:rsid w:val="00A024F1"/>
    <w:rsid w:val="00A10637"/>
    <w:rsid w:val="00A116E0"/>
    <w:rsid w:val="00A14FD9"/>
    <w:rsid w:val="00A151BF"/>
    <w:rsid w:val="00A16F3B"/>
    <w:rsid w:val="00A206BB"/>
    <w:rsid w:val="00A224A4"/>
    <w:rsid w:val="00A246DC"/>
    <w:rsid w:val="00A30620"/>
    <w:rsid w:val="00A34385"/>
    <w:rsid w:val="00A36E9D"/>
    <w:rsid w:val="00A412FE"/>
    <w:rsid w:val="00A413C1"/>
    <w:rsid w:val="00A42CBC"/>
    <w:rsid w:val="00A51B0A"/>
    <w:rsid w:val="00A54F1A"/>
    <w:rsid w:val="00A57A41"/>
    <w:rsid w:val="00A6064F"/>
    <w:rsid w:val="00A72A97"/>
    <w:rsid w:val="00A7432B"/>
    <w:rsid w:val="00A7688D"/>
    <w:rsid w:val="00A77093"/>
    <w:rsid w:val="00A82928"/>
    <w:rsid w:val="00A83123"/>
    <w:rsid w:val="00A91B33"/>
    <w:rsid w:val="00A9242E"/>
    <w:rsid w:val="00A929CE"/>
    <w:rsid w:val="00A93BCD"/>
    <w:rsid w:val="00A95F3C"/>
    <w:rsid w:val="00A96F73"/>
    <w:rsid w:val="00AA2F95"/>
    <w:rsid w:val="00AA3865"/>
    <w:rsid w:val="00AA572B"/>
    <w:rsid w:val="00AA6016"/>
    <w:rsid w:val="00AA627E"/>
    <w:rsid w:val="00AA7A79"/>
    <w:rsid w:val="00AB43EC"/>
    <w:rsid w:val="00AC582A"/>
    <w:rsid w:val="00AD060E"/>
    <w:rsid w:val="00AD361E"/>
    <w:rsid w:val="00AD5970"/>
    <w:rsid w:val="00AD6CF5"/>
    <w:rsid w:val="00AD6F5A"/>
    <w:rsid w:val="00AE0394"/>
    <w:rsid w:val="00AE12D5"/>
    <w:rsid w:val="00AE4996"/>
    <w:rsid w:val="00AE4F8C"/>
    <w:rsid w:val="00AF0BCB"/>
    <w:rsid w:val="00B022F8"/>
    <w:rsid w:val="00B13389"/>
    <w:rsid w:val="00B141F5"/>
    <w:rsid w:val="00B22757"/>
    <w:rsid w:val="00B22DA1"/>
    <w:rsid w:val="00B30A81"/>
    <w:rsid w:val="00B32961"/>
    <w:rsid w:val="00B3458C"/>
    <w:rsid w:val="00B35819"/>
    <w:rsid w:val="00B36554"/>
    <w:rsid w:val="00B401D2"/>
    <w:rsid w:val="00B424D5"/>
    <w:rsid w:val="00B42AA2"/>
    <w:rsid w:val="00B52FDB"/>
    <w:rsid w:val="00B5451A"/>
    <w:rsid w:val="00B54B44"/>
    <w:rsid w:val="00B569F0"/>
    <w:rsid w:val="00B572B1"/>
    <w:rsid w:val="00B57405"/>
    <w:rsid w:val="00B62D82"/>
    <w:rsid w:val="00B644F1"/>
    <w:rsid w:val="00B65E49"/>
    <w:rsid w:val="00B667F7"/>
    <w:rsid w:val="00B70248"/>
    <w:rsid w:val="00B725B9"/>
    <w:rsid w:val="00B77AE1"/>
    <w:rsid w:val="00B810FF"/>
    <w:rsid w:val="00B82380"/>
    <w:rsid w:val="00B8340A"/>
    <w:rsid w:val="00B8507E"/>
    <w:rsid w:val="00B926E3"/>
    <w:rsid w:val="00B927E3"/>
    <w:rsid w:val="00B962B6"/>
    <w:rsid w:val="00B97532"/>
    <w:rsid w:val="00B979E1"/>
    <w:rsid w:val="00BA12E1"/>
    <w:rsid w:val="00BA2494"/>
    <w:rsid w:val="00BA27D3"/>
    <w:rsid w:val="00BA5157"/>
    <w:rsid w:val="00BA7175"/>
    <w:rsid w:val="00BB1146"/>
    <w:rsid w:val="00BB28D2"/>
    <w:rsid w:val="00BB6365"/>
    <w:rsid w:val="00BB6992"/>
    <w:rsid w:val="00BC05D9"/>
    <w:rsid w:val="00BC11C7"/>
    <w:rsid w:val="00BC13AA"/>
    <w:rsid w:val="00BC4FA9"/>
    <w:rsid w:val="00BD2146"/>
    <w:rsid w:val="00BD23EC"/>
    <w:rsid w:val="00BD2478"/>
    <w:rsid w:val="00BD43BF"/>
    <w:rsid w:val="00BD79A6"/>
    <w:rsid w:val="00BE1BFD"/>
    <w:rsid w:val="00BF1296"/>
    <w:rsid w:val="00BF1591"/>
    <w:rsid w:val="00BF19B2"/>
    <w:rsid w:val="00BF5689"/>
    <w:rsid w:val="00BF5860"/>
    <w:rsid w:val="00BF6947"/>
    <w:rsid w:val="00C001B6"/>
    <w:rsid w:val="00C0566B"/>
    <w:rsid w:val="00C07AE7"/>
    <w:rsid w:val="00C1280A"/>
    <w:rsid w:val="00C165FC"/>
    <w:rsid w:val="00C2374C"/>
    <w:rsid w:val="00C23EDB"/>
    <w:rsid w:val="00C33057"/>
    <w:rsid w:val="00C40723"/>
    <w:rsid w:val="00C41D07"/>
    <w:rsid w:val="00C500DB"/>
    <w:rsid w:val="00C5410A"/>
    <w:rsid w:val="00C608BE"/>
    <w:rsid w:val="00C61C95"/>
    <w:rsid w:val="00C65C71"/>
    <w:rsid w:val="00C663AB"/>
    <w:rsid w:val="00C6739D"/>
    <w:rsid w:val="00C76E35"/>
    <w:rsid w:val="00C76F8F"/>
    <w:rsid w:val="00C84F2F"/>
    <w:rsid w:val="00C87CAB"/>
    <w:rsid w:val="00C912DD"/>
    <w:rsid w:val="00C94D33"/>
    <w:rsid w:val="00C9517C"/>
    <w:rsid w:val="00CA0355"/>
    <w:rsid w:val="00CA214C"/>
    <w:rsid w:val="00CA2BC1"/>
    <w:rsid w:val="00CA6FC4"/>
    <w:rsid w:val="00CA7785"/>
    <w:rsid w:val="00CB0524"/>
    <w:rsid w:val="00CB1470"/>
    <w:rsid w:val="00CB1C58"/>
    <w:rsid w:val="00CB6F76"/>
    <w:rsid w:val="00CB765F"/>
    <w:rsid w:val="00CB7EA4"/>
    <w:rsid w:val="00CC23D6"/>
    <w:rsid w:val="00CC3FB0"/>
    <w:rsid w:val="00CC4658"/>
    <w:rsid w:val="00CC655D"/>
    <w:rsid w:val="00CC67BC"/>
    <w:rsid w:val="00CC6DB6"/>
    <w:rsid w:val="00CC6FE1"/>
    <w:rsid w:val="00CE0BB1"/>
    <w:rsid w:val="00CE2E23"/>
    <w:rsid w:val="00CE3402"/>
    <w:rsid w:val="00CE35A7"/>
    <w:rsid w:val="00CE4F62"/>
    <w:rsid w:val="00CE6497"/>
    <w:rsid w:val="00CF28ED"/>
    <w:rsid w:val="00CF36C8"/>
    <w:rsid w:val="00CF4196"/>
    <w:rsid w:val="00CF6F24"/>
    <w:rsid w:val="00D00630"/>
    <w:rsid w:val="00D01117"/>
    <w:rsid w:val="00D04D51"/>
    <w:rsid w:val="00D107F0"/>
    <w:rsid w:val="00D11037"/>
    <w:rsid w:val="00D15872"/>
    <w:rsid w:val="00D17BFA"/>
    <w:rsid w:val="00D2027A"/>
    <w:rsid w:val="00D20A07"/>
    <w:rsid w:val="00D22D6B"/>
    <w:rsid w:val="00D22F69"/>
    <w:rsid w:val="00D2485B"/>
    <w:rsid w:val="00D267EC"/>
    <w:rsid w:val="00D331EE"/>
    <w:rsid w:val="00D360DC"/>
    <w:rsid w:val="00D36C99"/>
    <w:rsid w:val="00D375E3"/>
    <w:rsid w:val="00D40D18"/>
    <w:rsid w:val="00D42370"/>
    <w:rsid w:val="00D453A0"/>
    <w:rsid w:val="00D45AD5"/>
    <w:rsid w:val="00D46831"/>
    <w:rsid w:val="00D53E2C"/>
    <w:rsid w:val="00D54363"/>
    <w:rsid w:val="00D54BC5"/>
    <w:rsid w:val="00D56494"/>
    <w:rsid w:val="00D60754"/>
    <w:rsid w:val="00D6228D"/>
    <w:rsid w:val="00D630D4"/>
    <w:rsid w:val="00D646EB"/>
    <w:rsid w:val="00D648CD"/>
    <w:rsid w:val="00D7000B"/>
    <w:rsid w:val="00D710E0"/>
    <w:rsid w:val="00D74A0D"/>
    <w:rsid w:val="00D80DA3"/>
    <w:rsid w:val="00D8294A"/>
    <w:rsid w:val="00D83471"/>
    <w:rsid w:val="00D84BA8"/>
    <w:rsid w:val="00D86914"/>
    <w:rsid w:val="00D876B3"/>
    <w:rsid w:val="00D90719"/>
    <w:rsid w:val="00D91656"/>
    <w:rsid w:val="00D91F6E"/>
    <w:rsid w:val="00D96B12"/>
    <w:rsid w:val="00DA19AC"/>
    <w:rsid w:val="00DA301E"/>
    <w:rsid w:val="00DA66A7"/>
    <w:rsid w:val="00DB63AB"/>
    <w:rsid w:val="00DB66CE"/>
    <w:rsid w:val="00DB6F79"/>
    <w:rsid w:val="00DC245C"/>
    <w:rsid w:val="00DC2DA7"/>
    <w:rsid w:val="00DC41B8"/>
    <w:rsid w:val="00DD2738"/>
    <w:rsid w:val="00DD671B"/>
    <w:rsid w:val="00DD75D3"/>
    <w:rsid w:val="00DD76D8"/>
    <w:rsid w:val="00DE0A3E"/>
    <w:rsid w:val="00DF0674"/>
    <w:rsid w:val="00DF0C25"/>
    <w:rsid w:val="00DF4B1C"/>
    <w:rsid w:val="00DF600F"/>
    <w:rsid w:val="00E00C74"/>
    <w:rsid w:val="00E01802"/>
    <w:rsid w:val="00E01CB2"/>
    <w:rsid w:val="00E1125E"/>
    <w:rsid w:val="00E20AF1"/>
    <w:rsid w:val="00E20BC9"/>
    <w:rsid w:val="00E2265D"/>
    <w:rsid w:val="00E2490E"/>
    <w:rsid w:val="00E25401"/>
    <w:rsid w:val="00E266B1"/>
    <w:rsid w:val="00E26FC1"/>
    <w:rsid w:val="00E2785C"/>
    <w:rsid w:val="00E27D9B"/>
    <w:rsid w:val="00E34F4C"/>
    <w:rsid w:val="00E37AD6"/>
    <w:rsid w:val="00E4009F"/>
    <w:rsid w:val="00E429F3"/>
    <w:rsid w:val="00E43574"/>
    <w:rsid w:val="00E46A7E"/>
    <w:rsid w:val="00E5300A"/>
    <w:rsid w:val="00E66A1E"/>
    <w:rsid w:val="00E67EBE"/>
    <w:rsid w:val="00E71A9D"/>
    <w:rsid w:val="00E72007"/>
    <w:rsid w:val="00E73A89"/>
    <w:rsid w:val="00E74F43"/>
    <w:rsid w:val="00E751B9"/>
    <w:rsid w:val="00E776CA"/>
    <w:rsid w:val="00E80762"/>
    <w:rsid w:val="00E85DA5"/>
    <w:rsid w:val="00E92BE1"/>
    <w:rsid w:val="00E94468"/>
    <w:rsid w:val="00EB1796"/>
    <w:rsid w:val="00EB1E8D"/>
    <w:rsid w:val="00EB2D64"/>
    <w:rsid w:val="00EC00C2"/>
    <w:rsid w:val="00EC0D0F"/>
    <w:rsid w:val="00EC3EEC"/>
    <w:rsid w:val="00EC6553"/>
    <w:rsid w:val="00EC75B8"/>
    <w:rsid w:val="00ED2560"/>
    <w:rsid w:val="00ED5BB4"/>
    <w:rsid w:val="00ED6270"/>
    <w:rsid w:val="00ED7757"/>
    <w:rsid w:val="00EE2927"/>
    <w:rsid w:val="00EE3D6B"/>
    <w:rsid w:val="00EE5E84"/>
    <w:rsid w:val="00EE5EE6"/>
    <w:rsid w:val="00EF04E7"/>
    <w:rsid w:val="00EF1595"/>
    <w:rsid w:val="00EF4256"/>
    <w:rsid w:val="00EF4434"/>
    <w:rsid w:val="00EF61D8"/>
    <w:rsid w:val="00F049BD"/>
    <w:rsid w:val="00F0509C"/>
    <w:rsid w:val="00F103D8"/>
    <w:rsid w:val="00F21AEF"/>
    <w:rsid w:val="00F2369D"/>
    <w:rsid w:val="00F311C4"/>
    <w:rsid w:val="00F320F1"/>
    <w:rsid w:val="00F32B6C"/>
    <w:rsid w:val="00F33F86"/>
    <w:rsid w:val="00F34866"/>
    <w:rsid w:val="00F362A7"/>
    <w:rsid w:val="00F36B3F"/>
    <w:rsid w:val="00F44100"/>
    <w:rsid w:val="00F46BF1"/>
    <w:rsid w:val="00F475A8"/>
    <w:rsid w:val="00F50C64"/>
    <w:rsid w:val="00F52118"/>
    <w:rsid w:val="00F53304"/>
    <w:rsid w:val="00F56E98"/>
    <w:rsid w:val="00F573AB"/>
    <w:rsid w:val="00F60613"/>
    <w:rsid w:val="00F60DB9"/>
    <w:rsid w:val="00F60EF7"/>
    <w:rsid w:val="00F62D96"/>
    <w:rsid w:val="00F63B6A"/>
    <w:rsid w:val="00F66542"/>
    <w:rsid w:val="00F6758A"/>
    <w:rsid w:val="00F7118A"/>
    <w:rsid w:val="00F71B8C"/>
    <w:rsid w:val="00F726AC"/>
    <w:rsid w:val="00F80121"/>
    <w:rsid w:val="00F836AE"/>
    <w:rsid w:val="00F947CA"/>
    <w:rsid w:val="00F96DF0"/>
    <w:rsid w:val="00FA1C54"/>
    <w:rsid w:val="00FA641F"/>
    <w:rsid w:val="00FB0584"/>
    <w:rsid w:val="00FB0AF2"/>
    <w:rsid w:val="00FB23AE"/>
    <w:rsid w:val="00FB3B3C"/>
    <w:rsid w:val="00FB4072"/>
    <w:rsid w:val="00FC08E4"/>
    <w:rsid w:val="00FC709C"/>
    <w:rsid w:val="00FD4969"/>
    <w:rsid w:val="00FD4F97"/>
    <w:rsid w:val="00FE0803"/>
    <w:rsid w:val="00FF15D8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1/147/2012-Tya z 4.5.2012</_x010d__x002e_j_x002e_>
    <Vazby xmlns="97f9b7a7-b627-4f79-ba26-855b997cb174" xsi:nil="true"/>
    <Popis xmlns="97f9b7a7-b627-4f79-ba26-855b997cb174">Nedodržení podmínek pro ověřování výsledků zeměměřických činností. Ověření takových výsledků zeměměřických činností (čtyř GP), které nebyly vykonány odborně způsobilou osobou. Jiný správní delikt na úseku zeměměřictví ve smyslu ust. § 17b odst. 1 písm. c) bodu 4. zákona č. 200/1994 Sb. Sankce: 15.000,- Kč.</Popis>
    <Vytvo_x0159_en xmlns="97f9b7a7-b627-4f79-ba26-855b997cb174">2012-06-26T22:00:00+00:00</Vytvo_x0159_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9E380-7122-4D66-BFCB-3AD9590BB02E}"/>
</file>

<file path=customXml/itemProps2.xml><?xml version="1.0" encoding="utf-8"?>
<ds:datastoreItem xmlns:ds="http://schemas.openxmlformats.org/officeDocument/2006/customXml" ds:itemID="{7D36CAC6-E2AC-4A14-89F2-DCE0ED2A5AFC}"/>
</file>

<file path=customXml/itemProps3.xml><?xml version="1.0" encoding="utf-8"?>
<ds:datastoreItem xmlns:ds="http://schemas.openxmlformats.org/officeDocument/2006/customXml" ds:itemID="{1CBC1A48-19AA-4BAE-A7D7-AE350B30B420}"/>
</file>

<file path=customXml/itemProps4.xml><?xml version="1.0" encoding="utf-8"?>
<ds:datastoreItem xmlns:ds="http://schemas.openxmlformats.org/officeDocument/2006/customXml" ds:itemID="{B03D26C0-38FB-42E3-8678-87E8CE9D0B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3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8067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Lumír Nedvídek</cp:lastModifiedBy>
  <cp:revision>112</cp:revision>
  <cp:lastPrinted>2012-05-04T11:14:00Z</cp:lastPrinted>
  <dcterms:created xsi:type="dcterms:W3CDTF">2010-02-04T10:27:00Z</dcterms:created>
  <dcterms:modified xsi:type="dcterms:W3CDTF">2012-06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